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6" w:rsidRPr="0052759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2759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F2306" w:rsidRPr="0052759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2759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F2306" w:rsidRPr="0052759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2759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F2306" w:rsidRPr="00527590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F2306" w:rsidRPr="00527590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527590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F2306" w:rsidRPr="00527590" w:rsidTr="007F2306">
        <w:trPr>
          <w:cantSplit/>
          <w:trHeight w:val="220"/>
        </w:trPr>
        <w:tc>
          <w:tcPr>
            <w:tcW w:w="534" w:type="dxa"/>
          </w:tcPr>
          <w:p w:rsidR="007F2306" w:rsidRPr="0052759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2306" w:rsidRPr="00527590" w:rsidRDefault="00527590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449" w:type="dxa"/>
          </w:tcPr>
          <w:p w:rsidR="007F2306" w:rsidRPr="00527590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F2306" w:rsidRPr="00527590" w:rsidRDefault="00527590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439-19</w:t>
            </w:r>
          </w:p>
        </w:tc>
        <w:tc>
          <w:tcPr>
            <w:tcW w:w="794" w:type="dxa"/>
            <w:vMerge w:val="restart"/>
          </w:tcPr>
          <w:p w:rsidR="007F2306" w:rsidRPr="0052759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F2306" w:rsidRPr="00527590" w:rsidTr="007F2306">
        <w:trPr>
          <w:cantSplit/>
          <w:trHeight w:val="220"/>
        </w:trPr>
        <w:tc>
          <w:tcPr>
            <w:tcW w:w="4139" w:type="dxa"/>
            <w:gridSpan w:val="4"/>
          </w:tcPr>
          <w:p w:rsidR="007F2306" w:rsidRPr="00527590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F2306" w:rsidRPr="0052759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306" w:rsidRPr="00527590" w:rsidRDefault="007F2306" w:rsidP="007F23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7F2306" w:rsidRPr="00527590" w:rsidTr="007F2306">
        <w:trPr>
          <w:cantSplit/>
        </w:trPr>
        <w:tc>
          <w:tcPr>
            <w:tcW w:w="142" w:type="dxa"/>
          </w:tcPr>
          <w:p w:rsidR="007F2306" w:rsidRPr="0052759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2306" w:rsidRPr="0052759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7F2306" w:rsidRPr="0052759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7F2306" w:rsidRPr="00527590" w:rsidRDefault="007F2306" w:rsidP="00FF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lang w:eastAsia="ru-RU"/>
              </w:rPr>
              <w:t>Об утверждении муниципальной программы «Физическая культура и спорт в муниципальном образовании «город Саянск»</w:t>
            </w:r>
            <w:r w:rsidR="00202B02" w:rsidRPr="00527590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D06F1C" w:rsidRPr="00527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02B02" w:rsidRPr="00527590">
              <w:rPr>
                <w:rFonts w:ascii="Times New Roman" w:eastAsia="Times New Roman" w:hAnsi="Times New Roman" w:cs="Times New Roman"/>
                <w:lang w:eastAsia="ru-RU"/>
              </w:rPr>
              <w:t>-2025 годы</w:t>
            </w:r>
            <w:r w:rsidR="00FF656B" w:rsidRPr="00527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4" w:type="dxa"/>
          </w:tcPr>
          <w:p w:rsidR="007F2306" w:rsidRPr="0052759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7F2306" w:rsidRPr="00527590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527590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527590" w:rsidRDefault="007F2306" w:rsidP="00A264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590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«город Саянск» условий, обеспечивающих возможность для населения города вести здоровый образ жизни, систематически заниматься физической культурой и спортом,</w:t>
      </w: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5D4BB5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кодексом Российской Федерации, руководствуясь </w:t>
      </w:r>
      <w:hyperlink r:id="rId7" w:history="1">
        <w:r w:rsidRPr="005275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9 статьи 16</w:t>
        </w:r>
      </w:hyperlink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</w:t>
      </w:r>
      <w:proofErr w:type="gramStart"/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527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</w:t>
      </w:r>
      <w:proofErr w:type="gramEnd"/>
      <w:r w:rsidR="00247584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аянска»,</w:t>
      </w:r>
      <w:r w:rsidR="00247584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5275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5275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7F2306" w:rsidRPr="00527590" w:rsidRDefault="007F2306" w:rsidP="007F23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2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306" w:rsidRPr="00527590" w:rsidRDefault="007F2306" w:rsidP="00233F0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02B02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Физическая культура и спорт в муниципальном образовании «город Саянск»</w:t>
      </w:r>
      <w:r w:rsidR="00202B02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06F1C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2B02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FF656B" w:rsidRPr="005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527590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02B02" w:rsidRPr="00527590">
        <w:rPr>
          <w:rFonts w:ascii="Times New Roman" w:hAnsi="Times New Roman" w:cs="Times New Roman"/>
          <w:sz w:val="28"/>
          <w:szCs w:val="28"/>
        </w:rPr>
        <w:t>.</w:t>
      </w:r>
    </w:p>
    <w:p w:rsidR="00247584" w:rsidRPr="00527590" w:rsidRDefault="00247584" w:rsidP="0024758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>Признать утратившими силу с 1 января 2020 г.:</w:t>
      </w:r>
    </w:p>
    <w:p w:rsidR="00247584" w:rsidRPr="00527590" w:rsidRDefault="00247584" w:rsidP="002475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4.09.2019 № 110-37-1066-19 «Об утверждении муниципальной программы «Физическая культура и спорт в муниципальном образовании «город Саянск» на 2020-2025 годы.</w:t>
      </w:r>
    </w:p>
    <w:p w:rsidR="007F2306" w:rsidRPr="0052759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 xml:space="preserve">3. </w:t>
      </w:r>
      <w:r w:rsidR="007F2306" w:rsidRPr="0052759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B6317" w:rsidRPr="00527590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="00EB6317" w:rsidRPr="0052759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EB6317" w:rsidRPr="00527590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6317" w:rsidRPr="0052759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6317" w:rsidRPr="00527590">
        <w:rPr>
          <w:rFonts w:ascii="Times New Roman" w:hAnsi="Times New Roman" w:cs="Times New Roman"/>
          <w:sz w:val="28"/>
          <w:szCs w:val="28"/>
        </w:rPr>
        <w:t xml:space="preserve">), </w:t>
      </w:r>
      <w:r w:rsidR="007F2306" w:rsidRPr="00527590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412548" w:rsidRPr="00527590">
        <w:rPr>
          <w:rFonts w:ascii="Times New Roman" w:hAnsi="Times New Roman" w:cs="Times New Roman"/>
          <w:sz w:val="28"/>
          <w:szCs w:val="28"/>
        </w:rPr>
        <w:t>«</w:t>
      </w:r>
      <w:r w:rsidR="007F2306" w:rsidRPr="00527590">
        <w:rPr>
          <w:rFonts w:ascii="Times New Roman" w:hAnsi="Times New Roman" w:cs="Times New Roman"/>
          <w:sz w:val="28"/>
          <w:szCs w:val="28"/>
        </w:rPr>
        <w:t>Саянские зори</w:t>
      </w:r>
      <w:r w:rsidR="00412548" w:rsidRPr="00527590">
        <w:rPr>
          <w:rFonts w:ascii="Times New Roman" w:hAnsi="Times New Roman" w:cs="Times New Roman"/>
          <w:sz w:val="28"/>
          <w:szCs w:val="28"/>
        </w:rPr>
        <w:t>»</w:t>
      </w:r>
      <w:r w:rsidR="00EB6317" w:rsidRPr="00527590">
        <w:rPr>
          <w:rFonts w:ascii="Times New Roman" w:hAnsi="Times New Roman" w:cs="Times New Roman"/>
          <w:sz w:val="28"/>
          <w:szCs w:val="28"/>
        </w:rPr>
        <w:t xml:space="preserve"> и</w:t>
      </w:r>
      <w:r w:rsidR="007F2306" w:rsidRPr="0052759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</w:t>
      </w:r>
      <w:r w:rsidR="007F2306" w:rsidRPr="0052759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412548" w:rsidRPr="00527590">
        <w:rPr>
          <w:rFonts w:ascii="Times New Roman" w:hAnsi="Times New Roman" w:cs="Times New Roman"/>
          <w:sz w:val="28"/>
          <w:szCs w:val="28"/>
        </w:rPr>
        <w:t>«</w:t>
      </w:r>
      <w:r w:rsidR="007F2306" w:rsidRPr="00527590">
        <w:rPr>
          <w:rFonts w:ascii="Times New Roman" w:hAnsi="Times New Roman" w:cs="Times New Roman"/>
          <w:sz w:val="28"/>
          <w:szCs w:val="28"/>
        </w:rPr>
        <w:t>город Саянск</w:t>
      </w:r>
      <w:r w:rsidR="00412548" w:rsidRPr="00527590">
        <w:rPr>
          <w:rFonts w:ascii="Times New Roman" w:hAnsi="Times New Roman" w:cs="Times New Roman"/>
          <w:sz w:val="28"/>
          <w:szCs w:val="28"/>
        </w:rPr>
        <w:t>»</w:t>
      </w:r>
      <w:r w:rsidR="007F2306" w:rsidRPr="0052759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12548" w:rsidRPr="00527590">
        <w:rPr>
          <w:rFonts w:ascii="Times New Roman" w:hAnsi="Times New Roman" w:cs="Times New Roman"/>
          <w:sz w:val="28"/>
          <w:szCs w:val="28"/>
        </w:rPr>
        <w:t>«</w:t>
      </w:r>
      <w:r w:rsidR="007F2306" w:rsidRPr="00527590">
        <w:rPr>
          <w:rFonts w:ascii="Times New Roman" w:hAnsi="Times New Roman" w:cs="Times New Roman"/>
          <w:sz w:val="28"/>
          <w:szCs w:val="28"/>
        </w:rPr>
        <w:t>Интернет</w:t>
      </w:r>
      <w:r w:rsidR="00412548" w:rsidRPr="00527590">
        <w:rPr>
          <w:rFonts w:ascii="Times New Roman" w:hAnsi="Times New Roman" w:cs="Times New Roman"/>
          <w:sz w:val="28"/>
          <w:szCs w:val="28"/>
        </w:rPr>
        <w:t>»</w:t>
      </w:r>
      <w:r w:rsidR="00EB6317" w:rsidRPr="00527590">
        <w:rPr>
          <w:rFonts w:ascii="Times New Roman" w:hAnsi="Times New Roman" w:cs="Times New Roman"/>
          <w:sz w:val="28"/>
          <w:szCs w:val="28"/>
        </w:rPr>
        <w:t>.</w:t>
      </w:r>
    </w:p>
    <w:p w:rsidR="007F2306" w:rsidRPr="0052759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>4</w:t>
      </w:r>
      <w:r w:rsidR="007F2306" w:rsidRPr="00527590">
        <w:rPr>
          <w:rFonts w:ascii="Times New Roman" w:hAnsi="Times New Roman" w:cs="Times New Roman"/>
          <w:sz w:val="28"/>
          <w:szCs w:val="28"/>
        </w:rPr>
        <w:t>. Постановление вступает в силу с 1 января 20</w:t>
      </w:r>
      <w:r w:rsidR="00233F0E" w:rsidRPr="00527590">
        <w:rPr>
          <w:rFonts w:ascii="Times New Roman" w:hAnsi="Times New Roman" w:cs="Times New Roman"/>
          <w:sz w:val="28"/>
          <w:szCs w:val="28"/>
        </w:rPr>
        <w:t>20</w:t>
      </w:r>
      <w:r w:rsidR="00EB6317" w:rsidRPr="00527590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опубликования</w:t>
      </w:r>
      <w:r w:rsidR="009C61B3" w:rsidRPr="00527590">
        <w:rPr>
          <w:rFonts w:ascii="Times New Roman" w:hAnsi="Times New Roman" w:cs="Times New Roman"/>
          <w:sz w:val="28"/>
          <w:szCs w:val="28"/>
        </w:rPr>
        <w:t>.</w:t>
      </w:r>
    </w:p>
    <w:p w:rsidR="007F2306" w:rsidRPr="0052759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>5</w:t>
      </w:r>
      <w:r w:rsidR="007F2306" w:rsidRPr="00527590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247584" w:rsidRPr="0052759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52759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527590" w:rsidRDefault="00F9486C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>М</w:t>
      </w:r>
      <w:r w:rsidR="00412548" w:rsidRPr="00527590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7F2306" w:rsidRPr="00527590" w:rsidRDefault="00412548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9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527590">
        <w:rPr>
          <w:rFonts w:ascii="Times New Roman" w:hAnsi="Times New Roman" w:cs="Times New Roman"/>
          <w:sz w:val="28"/>
          <w:szCs w:val="28"/>
        </w:rPr>
        <w:tab/>
      </w:r>
      <w:r w:rsidRPr="00527590">
        <w:rPr>
          <w:rFonts w:ascii="Times New Roman" w:hAnsi="Times New Roman" w:cs="Times New Roman"/>
          <w:sz w:val="28"/>
          <w:szCs w:val="28"/>
        </w:rPr>
        <w:tab/>
      </w:r>
      <w:r w:rsidRPr="00527590">
        <w:rPr>
          <w:rFonts w:ascii="Times New Roman" w:hAnsi="Times New Roman" w:cs="Times New Roman"/>
          <w:sz w:val="28"/>
          <w:szCs w:val="28"/>
        </w:rPr>
        <w:tab/>
      </w:r>
      <w:r w:rsidR="00F9486C" w:rsidRPr="00527590">
        <w:rPr>
          <w:rFonts w:ascii="Times New Roman" w:hAnsi="Times New Roman" w:cs="Times New Roman"/>
          <w:sz w:val="28"/>
          <w:szCs w:val="28"/>
        </w:rPr>
        <w:t>О</w:t>
      </w:r>
      <w:r w:rsidR="000745BE" w:rsidRPr="00527590">
        <w:rPr>
          <w:rFonts w:ascii="Times New Roman" w:hAnsi="Times New Roman" w:cs="Times New Roman"/>
          <w:sz w:val="28"/>
          <w:szCs w:val="28"/>
        </w:rPr>
        <w:t>.В</w:t>
      </w:r>
      <w:r w:rsidR="00D06F1C" w:rsidRPr="00527590">
        <w:rPr>
          <w:rFonts w:ascii="Times New Roman" w:hAnsi="Times New Roman" w:cs="Times New Roman"/>
          <w:sz w:val="28"/>
          <w:szCs w:val="28"/>
        </w:rPr>
        <w:t>.</w:t>
      </w:r>
      <w:r w:rsidR="000745BE" w:rsidRPr="00527590">
        <w:rPr>
          <w:rFonts w:ascii="Times New Roman" w:hAnsi="Times New Roman" w:cs="Times New Roman"/>
          <w:sz w:val="28"/>
          <w:szCs w:val="28"/>
        </w:rPr>
        <w:t xml:space="preserve"> </w:t>
      </w:r>
      <w:r w:rsidR="00F9486C" w:rsidRPr="00527590">
        <w:rPr>
          <w:rFonts w:ascii="Times New Roman" w:hAnsi="Times New Roman" w:cs="Times New Roman"/>
          <w:sz w:val="28"/>
          <w:szCs w:val="28"/>
        </w:rPr>
        <w:t>Боровский</w:t>
      </w:r>
    </w:p>
    <w:p w:rsidR="007F2306" w:rsidRPr="00527590" w:rsidRDefault="007F2306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527590" w:rsidRDefault="00412548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527590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527590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527590" w:rsidRDefault="007F2306" w:rsidP="00412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Исп. М.П. Кузнецова</w:t>
      </w:r>
    </w:p>
    <w:p w:rsidR="007F2306" w:rsidRPr="00527590" w:rsidRDefault="007F2306" w:rsidP="004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90">
        <w:rPr>
          <w:rFonts w:ascii="Times New Roman" w:hAnsi="Times New Roman" w:cs="Times New Roman"/>
          <w:sz w:val="24"/>
          <w:szCs w:val="24"/>
        </w:rPr>
        <w:t>58155</w:t>
      </w:r>
      <w:r w:rsidRPr="00527590">
        <w:rPr>
          <w:rFonts w:ascii="Times New Roman" w:hAnsi="Times New Roman" w:cs="Times New Roman"/>
          <w:sz w:val="28"/>
          <w:szCs w:val="28"/>
        </w:rPr>
        <w:br w:type="page"/>
      </w:r>
    </w:p>
    <w:p w:rsidR="007F2306" w:rsidRPr="00527590" w:rsidRDefault="00E656F5" w:rsidP="00C57B7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F2306" w:rsidRPr="00527590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постановлени</w:t>
      </w:r>
      <w:r w:rsidR="00EB6317" w:rsidRPr="00527590">
        <w:rPr>
          <w:rFonts w:ascii="Times New Roman" w:hAnsi="Times New Roman" w:cs="Times New Roman"/>
          <w:sz w:val="24"/>
          <w:szCs w:val="24"/>
        </w:rPr>
        <w:t>ем</w:t>
      </w:r>
      <w:r w:rsidRPr="005275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1834" w:rsidRPr="0052759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5275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1834" w:rsidRPr="00527590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412548" w:rsidRPr="00527590">
        <w:rPr>
          <w:rFonts w:ascii="Times New Roman" w:hAnsi="Times New Roman" w:cs="Times New Roman"/>
          <w:sz w:val="24"/>
          <w:szCs w:val="24"/>
        </w:rPr>
        <w:t>»</w:t>
      </w:r>
    </w:p>
    <w:p w:rsidR="007F2306" w:rsidRPr="00527590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от </w:t>
      </w:r>
      <w:r w:rsidR="00527590" w:rsidRPr="00527590">
        <w:rPr>
          <w:rFonts w:ascii="Times New Roman" w:hAnsi="Times New Roman" w:cs="Times New Roman"/>
          <w:sz w:val="24"/>
          <w:szCs w:val="24"/>
        </w:rPr>
        <w:t>24.12.</w:t>
      </w:r>
      <w:r w:rsidRPr="00527590">
        <w:rPr>
          <w:rFonts w:ascii="Times New Roman" w:hAnsi="Times New Roman" w:cs="Times New Roman"/>
          <w:sz w:val="24"/>
          <w:szCs w:val="24"/>
        </w:rPr>
        <w:t xml:space="preserve"> 201</w:t>
      </w:r>
      <w:r w:rsidR="00412548" w:rsidRPr="00527590">
        <w:rPr>
          <w:rFonts w:ascii="Times New Roman" w:hAnsi="Times New Roman" w:cs="Times New Roman"/>
          <w:sz w:val="24"/>
          <w:szCs w:val="24"/>
        </w:rPr>
        <w:t>9</w:t>
      </w:r>
      <w:r w:rsidRPr="00527590">
        <w:rPr>
          <w:rFonts w:ascii="Times New Roman" w:hAnsi="Times New Roman" w:cs="Times New Roman"/>
          <w:sz w:val="24"/>
          <w:szCs w:val="24"/>
        </w:rPr>
        <w:t xml:space="preserve"> г. </w:t>
      </w:r>
      <w:r w:rsidR="00412548" w:rsidRPr="00527590">
        <w:rPr>
          <w:rFonts w:ascii="Times New Roman" w:hAnsi="Times New Roman" w:cs="Times New Roman"/>
          <w:sz w:val="24"/>
          <w:szCs w:val="24"/>
        </w:rPr>
        <w:t xml:space="preserve">№ </w:t>
      </w:r>
      <w:r w:rsidR="00527590" w:rsidRPr="00527590">
        <w:rPr>
          <w:rFonts w:ascii="Times New Roman" w:hAnsi="Times New Roman" w:cs="Times New Roman"/>
          <w:sz w:val="24"/>
          <w:szCs w:val="24"/>
        </w:rPr>
        <w:t>110-37-1439-19</w:t>
      </w:r>
    </w:p>
    <w:p w:rsidR="00412548" w:rsidRPr="00527590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412548" w:rsidRPr="00527590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F2306" w:rsidRPr="00527590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"/>
      <w:bookmarkEnd w:id="0"/>
      <w:r w:rsidRPr="00527590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C57B7A" w:rsidRPr="00527590" w:rsidRDefault="00412548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7590">
        <w:rPr>
          <w:rFonts w:ascii="Times New Roman" w:hAnsi="Times New Roman" w:cs="Times New Roman"/>
          <w:b w:val="0"/>
          <w:sz w:val="24"/>
          <w:szCs w:val="24"/>
        </w:rPr>
        <w:t>«</w:t>
      </w:r>
      <w:r w:rsidR="00C57B7A" w:rsidRPr="00527590">
        <w:rPr>
          <w:rFonts w:ascii="Times New Roman" w:hAnsi="Times New Roman" w:cs="Times New Roman"/>
          <w:b w:val="0"/>
          <w:sz w:val="24"/>
          <w:szCs w:val="24"/>
        </w:rPr>
        <w:t>Физическая культура</w:t>
      </w:r>
      <w:r w:rsidRPr="00527590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C57B7A" w:rsidRPr="00527590">
        <w:rPr>
          <w:rFonts w:ascii="Times New Roman" w:hAnsi="Times New Roman" w:cs="Times New Roman"/>
          <w:b w:val="0"/>
          <w:sz w:val="24"/>
          <w:szCs w:val="24"/>
        </w:rPr>
        <w:t xml:space="preserve"> спорт </w:t>
      </w:r>
    </w:p>
    <w:p w:rsidR="007F2306" w:rsidRPr="00527590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7590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м образовании </w:t>
      </w:r>
      <w:r w:rsidR="00412548" w:rsidRPr="0052759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27590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412548" w:rsidRPr="00527590">
        <w:rPr>
          <w:rFonts w:ascii="Times New Roman" w:hAnsi="Times New Roman" w:cs="Times New Roman"/>
          <w:b w:val="0"/>
          <w:sz w:val="24"/>
          <w:szCs w:val="24"/>
        </w:rPr>
        <w:t>»</w:t>
      </w:r>
      <w:r w:rsidR="00D06F1C" w:rsidRPr="00527590">
        <w:rPr>
          <w:rFonts w:ascii="Times New Roman" w:hAnsi="Times New Roman" w:cs="Times New Roman"/>
          <w:b w:val="0"/>
          <w:sz w:val="24"/>
          <w:szCs w:val="24"/>
        </w:rPr>
        <w:t xml:space="preserve"> на 2020-2025 годы.</w:t>
      </w:r>
    </w:p>
    <w:p w:rsidR="007F2306" w:rsidRPr="00527590" w:rsidRDefault="007F2306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56B" w:rsidRPr="00527590" w:rsidRDefault="00FF656B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306" w:rsidRPr="00527590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527590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C57B7A" w:rsidRPr="00527590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643D69" w:rsidRPr="00527590" w:rsidRDefault="00643D69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643D69" w:rsidRPr="00527590" w:rsidTr="006B7425">
        <w:tc>
          <w:tcPr>
            <w:tcW w:w="600" w:type="dxa"/>
          </w:tcPr>
          <w:p w:rsidR="00643D69" w:rsidRPr="00527590" w:rsidRDefault="00615B52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D69"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3D69" w:rsidRPr="00527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3D69" w:rsidRPr="005275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1" w:history="1">
              <w:r w:rsidRPr="0052759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43D69" w:rsidRPr="00527590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52759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:rsidR="00643D69" w:rsidRPr="00527590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</w:t>
            </w:r>
            <w:hyperlink r:id="rId13" w:history="1">
              <w:r w:rsidRPr="0052759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:rsidR="00643D69" w:rsidRPr="00527590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4" w:history="1">
              <w:r w:rsidRPr="0052759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:rsidR="00643D69" w:rsidRPr="00527590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history="1">
              <w:r w:rsidRPr="00527590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2759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5D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BB5"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 в лице о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5D4BB5"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 и молодежной политике 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ое учреждение «Спортивная школа города Саянска» (далее – СШ);</w:t>
            </w:r>
          </w:p>
          <w:p w:rsidR="00643D69" w:rsidRPr="00527590" w:rsidRDefault="005D4BB5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D69" w:rsidRPr="0052759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.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, обеспечивающих для жителей городского округа возможности вести здоровый образ жизни, систематически заниматься физической культурой и спортом, получить доступ к развитой </w:t>
            </w:r>
            <w:r w:rsidRPr="0052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нфраструктуре.</w:t>
            </w:r>
          </w:p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Задачи к цели 1: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внедрить инновационные программы и технологии физического воспитания различных категорий и групп населения;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развивать инфраструктуру для занятий массовым спортом на территории муниципального образования;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реализовать комплекс мер по пропаганде физической культуры и спорта как основной составляющей здорового образа жизни;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повысить мотивацию населения муниципального образования «город Саянск» к занятиям физической культурой и спортом.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Задачи к цели 2: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формировать стойкий интерес к занятиям физической культурой и спортом;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культуры здорового образа жизни;</w:t>
            </w:r>
          </w:p>
          <w:p w:rsidR="00643D69" w:rsidRPr="00527590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- повышать спортивное мастерство </w:t>
            </w:r>
            <w:proofErr w:type="gramStart"/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улучшения качества тренировочного процесса;</w:t>
            </w:r>
          </w:p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- развивать и совершенствовать материально-техническую базу СШ.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894" w:type="dxa"/>
          </w:tcPr>
          <w:p w:rsidR="00643D69" w:rsidRPr="00527590" w:rsidRDefault="00643D69" w:rsidP="0061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рограмма 1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D69" w:rsidRPr="00527590" w:rsidRDefault="00643D69" w:rsidP="00D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ассовой физической культуры и спорта»</w:t>
            </w:r>
            <w:r w:rsidR="00D06F1C"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3D69" w:rsidRPr="00527590" w:rsidRDefault="00643D69" w:rsidP="00D06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6" w:history="1">
              <w:r w:rsidRPr="00527590">
                <w:rPr>
                  <w:rFonts w:ascii="Times New Roman" w:hAnsi="Times New Roman" w:cs="Times New Roman"/>
                  <w:sz w:val="24"/>
                  <w:szCs w:val="24"/>
                </w:rPr>
                <w:t>Развитие спорта</w:t>
              </w:r>
            </w:hyperlink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»</w:t>
            </w:r>
            <w:r w:rsidR="00D06F1C"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:rsidR="00643D69" w:rsidRPr="00527590" w:rsidRDefault="00F80E94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</w:t>
            </w: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0" w:type="dxa"/>
          </w:tcPr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894" w:type="dxa"/>
          </w:tcPr>
          <w:p w:rsidR="00F80E94" w:rsidRPr="00527590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B7425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E0279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0279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7,46 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F80E94" w:rsidRPr="00527590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E0279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  <w:r w:rsidR="001E0279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527590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527590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: 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0564D2"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2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tbl>
            <w:tblPr>
              <w:tblW w:w="5729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E0279" w:rsidRPr="00527590" w:rsidTr="001E0279">
              <w:trPr>
                <w:trHeight w:val="163"/>
              </w:trPr>
              <w:tc>
                <w:tcPr>
                  <w:tcW w:w="768" w:type="dxa"/>
                  <w:vMerge w:val="restart"/>
                  <w:vAlign w:val="center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Источники </w:t>
                  </w: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lastRenderedPageBreak/>
                    <w:t xml:space="preserve">За весь </w:t>
                  </w: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lastRenderedPageBreak/>
                    <w:t>период реализации программы</w:t>
                  </w: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lastRenderedPageBreak/>
                    <w:t>Объем финансирования, тыс. руб.</w:t>
                  </w:r>
                </w:p>
              </w:tc>
            </w:tr>
            <w:tr w:rsidR="001E0279" w:rsidRPr="00527590" w:rsidTr="001E0279">
              <w:trPr>
                <w:trHeight w:val="138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том числе по годам</w:t>
                  </w:r>
                </w:p>
              </w:tc>
            </w:tr>
            <w:tr w:rsidR="001E0279" w:rsidRPr="00527590" w:rsidTr="001E0279">
              <w:trPr>
                <w:trHeight w:val="144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0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1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3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4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5г.</w:t>
                  </w:r>
                </w:p>
              </w:tc>
            </w:tr>
            <w:tr w:rsidR="001E0279" w:rsidRPr="00527590" w:rsidTr="001E0279">
              <w:trPr>
                <w:trHeight w:val="191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ind w:firstLine="426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1E0279" w:rsidRPr="00527590" w:rsidTr="001E0279">
              <w:trPr>
                <w:trHeight w:val="17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85 937,4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102 472,4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74 385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4 6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74 7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74 8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74 920,00</w:t>
                  </w:r>
                </w:p>
              </w:tc>
            </w:tr>
            <w:tr w:rsidR="001E0279" w:rsidRPr="00527590" w:rsidTr="001E0279">
              <w:trPr>
                <w:trHeight w:val="22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Местный бюджет    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26 237,4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3 772,4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66 265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76 5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66 5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66 6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66 600,00</w:t>
                  </w:r>
                </w:p>
              </w:tc>
            </w:tr>
            <w:tr w:rsidR="001E0279" w:rsidRPr="00527590" w:rsidTr="001E0279">
              <w:trPr>
                <w:trHeight w:val="12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E0279" w:rsidRPr="00527590" w:rsidTr="001E0279">
              <w:trPr>
                <w:trHeight w:val="159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9 22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 1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 1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8 320,00</w:t>
                  </w:r>
                </w:p>
              </w:tc>
            </w:tr>
            <w:tr w:rsidR="001E0279" w:rsidRPr="00527590" w:rsidTr="001E0279">
              <w:trPr>
                <w:trHeight w:val="86"/>
              </w:trPr>
              <w:tc>
                <w:tcPr>
                  <w:tcW w:w="5729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Подпрограмма 1«Развитие массовой физической культуры и  спорта» на 2020-2025 годы»</w:t>
                  </w:r>
                </w:p>
              </w:tc>
            </w:tr>
            <w:tr w:rsidR="001E0279" w:rsidRPr="00527590" w:rsidTr="001E0279">
              <w:trPr>
                <w:trHeight w:val="222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243 162,1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53 547,16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7 735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7 87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7 97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7 970,0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8 070,00</w:t>
                  </w:r>
                </w:p>
              </w:tc>
            </w:tr>
            <w:tr w:rsidR="001E0279" w:rsidRPr="00527590" w:rsidTr="001E0279">
              <w:trPr>
                <w:trHeight w:val="267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Местный бюджет   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216 742,1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9 127,16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3 415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</w:tr>
            <w:tr w:rsidR="001E0279" w:rsidRPr="00527590" w:rsidTr="001E0279">
              <w:trPr>
                <w:trHeight w:val="144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E0279" w:rsidRPr="00527590" w:rsidTr="001E0279">
              <w:trPr>
                <w:trHeight w:val="175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26 4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 420,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 3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 3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 4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 420,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  <w:t>4 520,0</w:t>
                  </w:r>
                </w:p>
              </w:tc>
            </w:tr>
            <w:tr w:rsidR="001E0279" w:rsidRPr="00527590" w:rsidTr="001E0279">
              <w:trPr>
                <w:trHeight w:val="183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Подпрограмма 2 «</w:t>
                  </w:r>
                  <w:hyperlink r:id="rId17" w:history="1">
                    <w:r w:rsidRPr="00527590"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lang w:eastAsia="ru-RU"/>
                      </w:rPr>
                      <w:t>Развитие спорта</w:t>
                    </w:r>
                  </w:hyperlink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 xml:space="preserve"> высших достижений и системы подготовки спортивного резерва на территории муниципального образования «город Саянск» на 2020-2025 годы»</w:t>
                  </w:r>
                </w:p>
              </w:tc>
            </w:tr>
            <w:tr w:rsidR="001E0279" w:rsidRPr="00527590" w:rsidTr="001E0279">
              <w:trPr>
                <w:trHeight w:val="126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242 775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48 925,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6 6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46 7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6 7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6 85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6 850,0</w:t>
                  </w:r>
                </w:p>
              </w:tc>
            </w:tr>
            <w:tr w:rsidR="001E0279" w:rsidRPr="00527590" w:rsidTr="001E0279">
              <w:trPr>
                <w:trHeight w:val="171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209 495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4 645,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2 8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42 9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2 9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3 05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3 050,0</w:t>
                  </w:r>
                </w:p>
              </w:tc>
            </w:tr>
            <w:tr w:rsidR="001E0279" w:rsidRPr="00527590" w:rsidTr="001E0279">
              <w:trPr>
                <w:trHeight w:val="204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E0279" w:rsidRPr="00527590" w:rsidTr="001E0279">
              <w:trPr>
                <w:trHeight w:val="26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22 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527590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52759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</w:tr>
          </w:tbl>
          <w:p w:rsidR="00643D69" w:rsidRPr="00527590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69" w:rsidRPr="00527590" w:rsidTr="006B7425">
        <w:tc>
          <w:tcPr>
            <w:tcW w:w="600" w:type="dxa"/>
          </w:tcPr>
          <w:p w:rsidR="00643D69" w:rsidRPr="00527590" w:rsidRDefault="00643D69" w:rsidP="00074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0" w:type="dxa"/>
          </w:tcPr>
          <w:p w:rsidR="00643D69" w:rsidRPr="00527590" w:rsidRDefault="00643D69" w:rsidP="00074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</w:tcPr>
          <w:p w:rsidR="00F80E94" w:rsidRPr="00527590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единовременной пропускной способности спортивных сооружений муниципального образования «город Саянск»;</w:t>
            </w:r>
          </w:p>
          <w:p w:rsidR="00F80E94" w:rsidRPr="00527590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граждан муниципального образования «город Саянск», занимающихся физической культурой и спортом от общей численности населения муниципального образования;</w:t>
            </w:r>
          </w:p>
          <w:p w:rsidR="00F80E94" w:rsidRPr="00527590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;</w:t>
            </w:r>
          </w:p>
          <w:p w:rsidR="00F80E94" w:rsidRPr="00527590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      </w:r>
          </w:p>
          <w:p w:rsidR="00F80E94" w:rsidRPr="00527590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обучающихся в средних общеобразовательных школах, систематически занимающихся физической культурой и спортом в спортивных группах СШ, от общей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средних общеобразовательных школах;</w:t>
            </w:r>
          </w:p>
          <w:p w:rsidR="00F80E94" w:rsidRPr="00527590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победителей и призеров областных и Всероссийских соревнований от общей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группах  СШ;</w:t>
            </w:r>
          </w:p>
          <w:p w:rsidR="00643D69" w:rsidRPr="00527590" w:rsidRDefault="00F80E94" w:rsidP="00F80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занимающихся в спортивных группах СШ, выполнивших массовые спортивные разряды от общей </w:t>
            </w:r>
            <w:proofErr w:type="gramStart"/>
            <w:r w:rsidRPr="0052759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2759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группах СШ.</w:t>
            </w:r>
          </w:p>
        </w:tc>
      </w:tr>
    </w:tbl>
    <w:p w:rsidR="00876070" w:rsidRPr="00527590" w:rsidRDefault="0087607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759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F2306" w:rsidRPr="00527590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lastRenderedPageBreak/>
        <w:t>Глава 2. Х</w:t>
      </w:r>
      <w:r w:rsidR="00C57B7A" w:rsidRPr="00527590">
        <w:rPr>
          <w:rFonts w:ascii="Times New Roman" w:hAnsi="Times New Roman" w:cs="Times New Roman"/>
          <w:sz w:val="24"/>
          <w:szCs w:val="24"/>
        </w:rPr>
        <w:t>арактеристика текущего состояния сферы реализации</w:t>
      </w:r>
    </w:p>
    <w:p w:rsidR="007F2306" w:rsidRPr="00527590" w:rsidRDefault="00C57B7A" w:rsidP="00C57B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251E4" w:rsidRPr="00527590" w:rsidRDefault="008251E4" w:rsidP="00C57B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590">
        <w:rPr>
          <w:rFonts w:ascii="Times New Roman" w:hAnsi="Times New Roman" w:cs="Times New Roman"/>
          <w:sz w:val="24"/>
          <w:szCs w:val="24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</w:t>
      </w:r>
      <w:r w:rsidR="00C57B7A" w:rsidRPr="00527590">
        <w:rPr>
          <w:rFonts w:ascii="Times New Roman" w:hAnsi="Times New Roman" w:cs="Times New Roman"/>
          <w:sz w:val="24"/>
          <w:szCs w:val="24"/>
        </w:rPr>
        <w:t>–</w:t>
      </w:r>
      <w:r w:rsidRPr="00527590">
        <w:rPr>
          <w:rFonts w:ascii="Times New Roman" w:hAnsi="Times New Roman" w:cs="Times New Roman"/>
          <w:sz w:val="24"/>
          <w:szCs w:val="24"/>
        </w:rPr>
        <w:t xml:space="preserve">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 xml:space="preserve">Муниципальное физкультурно-спортивное учреждение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 xml:space="preserve">Центр физической подготовки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(далее - ЦФП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) и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C57B7A" w:rsidRPr="00527590">
        <w:rPr>
          <w:rFonts w:ascii="Times New Roman" w:hAnsi="Times New Roman" w:cs="Times New Roman"/>
          <w:sz w:val="24"/>
          <w:szCs w:val="24"/>
        </w:rPr>
        <w:t>«С</w:t>
      </w:r>
      <w:r w:rsidRPr="00527590">
        <w:rPr>
          <w:rFonts w:ascii="Times New Roman" w:hAnsi="Times New Roman" w:cs="Times New Roman"/>
          <w:sz w:val="24"/>
          <w:szCs w:val="24"/>
        </w:rPr>
        <w:t>портивная школа</w:t>
      </w:r>
      <w:r w:rsidR="00C57B7A" w:rsidRPr="00527590">
        <w:rPr>
          <w:rFonts w:ascii="Times New Roman" w:hAnsi="Times New Roman" w:cs="Times New Roman"/>
          <w:sz w:val="24"/>
          <w:szCs w:val="24"/>
        </w:rPr>
        <w:t xml:space="preserve"> города Саянска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6369" w:rsidRPr="00527590">
        <w:rPr>
          <w:rFonts w:ascii="Times New Roman" w:hAnsi="Times New Roman" w:cs="Times New Roman"/>
          <w:sz w:val="24"/>
          <w:szCs w:val="24"/>
        </w:rPr>
        <w:t>– С</w:t>
      </w:r>
      <w:r w:rsidRPr="00527590">
        <w:rPr>
          <w:rFonts w:ascii="Times New Roman" w:hAnsi="Times New Roman" w:cs="Times New Roman"/>
          <w:sz w:val="24"/>
          <w:szCs w:val="24"/>
        </w:rPr>
        <w:t xml:space="preserve">Ш), в оперативном управлении которых находятся следующие спортивные объекты: спортивные комплексы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ской стадион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Дом спорта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, плавательные бассейны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Дельфин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и </w:t>
      </w:r>
      <w:r w:rsidR="00C57B7A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Золотая рыбка</w:t>
      </w:r>
      <w:r w:rsidR="00C57B7A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, Центр зимних видов спорта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</w:t>
      </w:r>
      <w:r w:rsidR="00C57B7A" w:rsidRPr="00527590">
        <w:rPr>
          <w:rFonts w:ascii="Times New Roman" w:hAnsi="Times New Roman" w:cs="Times New Roman"/>
          <w:sz w:val="24"/>
          <w:szCs w:val="24"/>
        </w:rPr>
        <w:t>, конный дворик и введенный в эксплуатацию в 2018 году физкультурно-оздоровительный комплекс.</w:t>
      </w:r>
      <w:r w:rsidR="001C3134" w:rsidRPr="0052759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</w:t>
      </w:r>
      <w:r w:rsidR="00796369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96369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и проведение внеурочной и внеклассной воспитательной деятельности по спортивно-оздоровительной работе.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В город</w:t>
      </w:r>
      <w:r w:rsidR="00796369" w:rsidRPr="00527590">
        <w:rPr>
          <w:rFonts w:ascii="Times New Roman" w:hAnsi="Times New Roman" w:cs="Times New Roman"/>
          <w:sz w:val="24"/>
          <w:szCs w:val="24"/>
        </w:rPr>
        <w:t>е</w:t>
      </w:r>
      <w:r w:rsidRPr="00527590">
        <w:rPr>
          <w:rFonts w:ascii="Times New Roman" w:hAnsi="Times New Roman" w:cs="Times New Roman"/>
          <w:sz w:val="24"/>
          <w:szCs w:val="24"/>
        </w:rPr>
        <w:t xml:space="preserve"> проводится работа </w:t>
      </w:r>
      <w:bookmarkStart w:id="2" w:name="_GoBack"/>
      <w:r w:rsidRPr="00527590">
        <w:rPr>
          <w:rFonts w:ascii="Times New Roman" w:hAnsi="Times New Roman" w:cs="Times New Roman"/>
          <w:sz w:val="24"/>
          <w:szCs w:val="24"/>
        </w:rPr>
        <w:t>п</w:t>
      </w:r>
      <w:bookmarkEnd w:id="2"/>
      <w:r w:rsidRPr="00527590">
        <w:rPr>
          <w:rFonts w:ascii="Times New Roman" w:hAnsi="Times New Roman" w:cs="Times New Roman"/>
          <w:sz w:val="24"/>
          <w:szCs w:val="24"/>
        </w:rPr>
        <w:t xml:space="preserve">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</w:t>
      </w:r>
      <w:r w:rsidR="00796369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Адаптивная физическая культура и спорт</w:t>
      </w:r>
      <w:r w:rsidR="00796369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По результатам 201</w:t>
      </w:r>
      <w:r w:rsidR="00796369" w:rsidRPr="00527590">
        <w:rPr>
          <w:rFonts w:ascii="Times New Roman" w:hAnsi="Times New Roman" w:cs="Times New Roman"/>
          <w:sz w:val="24"/>
          <w:szCs w:val="24"/>
        </w:rPr>
        <w:t>7</w:t>
      </w:r>
      <w:r w:rsidRPr="00527590">
        <w:rPr>
          <w:rFonts w:ascii="Times New Roman" w:hAnsi="Times New Roman" w:cs="Times New Roman"/>
          <w:sz w:val="24"/>
          <w:szCs w:val="24"/>
        </w:rPr>
        <w:t xml:space="preserve"> и 201</w:t>
      </w:r>
      <w:r w:rsidR="00796369" w:rsidRPr="00527590">
        <w:rPr>
          <w:rFonts w:ascii="Times New Roman" w:hAnsi="Times New Roman" w:cs="Times New Roman"/>
          <w:sz w:val="24"/>
          <w:szCs w:val="24"/>
        </w:rPr>
        <w:t>8</w:t>
      </w:r>
      <w:r w:rsidRPr="00527590">
        <w:rPr>
          <w:rFonts w:ascii="Times New Roman" w:hAnsi="Times New Roman" w:cs="Times New Roman"/>
          <w:sz w:val="24"/>
          <w:szCs w:val="24"/>
        </w:rPr>
        <w:t xml:space="preserve">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</w:t>
      </w:r>
      <w:r w:rsidR="00796369" w:rsidRPr="00527590">
        <w:rPr>
          <w:rFonts w:ascii="Times New Roman" w:hAnsi="Times New Roman" w:cs="Times New Roman"/>
          <w:sz w:val="24"/>
          <w:szCs w:val="24"/>
        </w:rPr>
        <w:t xml:space="preserve">11 </w:t>
      </w:r>
      <w:r w:rsidRPr="00527590">
        <w:rPr>
          <w:rFonts w:ascii="Times New Roman" w:hAnsi="Times New Roman" w:cs="Times New Roman"/>
          <w:sz w:val="24"/>
          <w:szCs w:val="24"/>
        </w:rPr>
        <w:t>000 человек.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в муниципальном образовании </w:t>
      </w:r>
      <w:r w:rsidR="00796369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слабая методическая база, недостаточное обеспечение спортивных сооружений специалистами в области физической культуры и спорта;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отсутствие системы при проведении работы по пропаганде здорового образа жизни.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;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недостаточное финансирование официальных физкультурных, спортивных мероприятий муниципального образования </w:t>
      </w:r>
      <w:r w:rsidR="00796369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;</w:t>
      </w:r>
    </w:p>
    <w:p w:rsidR="007F2306" w:rsidRPr="0052759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</w:t>
      </w:r>
      <w:r w:rsidRPr="00527590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, установленными </w:t>
      </w:r>
      <w:hyperlink r:id="rId18" w:history="1">
        <w:r w:rsidRPr="0052759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275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</w:t>
      </w:r>
      <w:r w:rsidR="00796369" w:rsidRPr="00527590">
        <w:rPr>
          <w:rFonts w:ascii="Times New Roman" w:hAnsi="Times New Roman" w:cs="Times New Roman"/>
          <w:sz w:val="24"/>
          <w:szCs w:val="24"/>
        </w:rPr>
        <w:t>01</w:t>
      </w:r>
      <w:r w:rsidRPr="00527590">
        <w:rPr>
          <w:rFonts w:ascii="Times New Roman" w:hAnsi="Times New Roman" w:cs="Times New Roman"/>
          <w:sz w:val="24"/>
          <w:szCs w:val="24"/>
        </w:rPr>
        <w:t xml:space="preserve">4 </w:t>
      </w:r>
      <w:r w:rsidR="00796369" w:rsidRPr="00527590">
        <w:rPr>
          <w:rFonts w:ascii="Times New Roman" w:hAnsi="Times New Roman" w:cs="Times New Roman"/>
          <w:sz w:val="24"/>
          <w:szCs w:val="24"/>
        </w:rPr>
        <w:t>№</w:t>
      </w:r>
      <w:r w:rsidRPr="00527590">
        <w:rPr>
          <w:rFonts w:ascii="Times New Roman" w:hAnsi="Times New Roman" w:cs="Times New Roman"/>
          <w:sz w:val="24"/>
          <w:szCs w:val="24"/>
        </w:rPr>
        <w:t xml:space="preserve"> 353 </w:t>
      </w:r>
      <w:r w:rsidR="00796369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796369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.</w:t>
      </w:r>
    </w:p>
    <w:p w:rsidR="00876070" w:rsidRPr="00527590" w:rsidRDefault="0087607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527590" w:rsidRDefault="007F2306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796369" w:rsidRPr="00527590">
        <w:rPr>
          <w:rFonts w:ascii="Times New Roman" w:hAnsi="Times New Roman" w:cs="Times New Roman"/>
          <w:sz w:val="24"/>
          <w:szCs w:val="24"/>
        </w:rPr>
        <w:t>Цель, задачи и перечень подпрограмм муниципальной программы</w:t>
      </w:r>
    </w:p>
    <w:p w:rsidR="008251E4" w:rsidRPr="00527590" w:rsidRDefault="008251E4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369" w:rsidRPr="00527590" w:rsidRDefault="00796369" w:rsidP="00796369">
      <w:pPr>
        <w:widowControl w:val="0"/>
        <w:tabs>
          <w:tab w:val="left" w:pos="163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796369" w:rsidRPr="00527590" w:rsidRDefault="00796369" w:rsidP="00796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27590">
        <w:rPr>
          <w:rFonts w:ascii="Times New Roman" w:eastAsia="Calibri" w:hAnsi="Times New Roman" w:cs="Times New Roman"/>
          <w:noProof/>
          <w:sz w:val="24"/>
          <w:szCs w:val="24"/>
        </w:rPr>
        <w:t xml:space="preserve">1. Создание условий, обеспечивающих для жителей городского округа возможности вести здоровый образ </w:t>
      </w:r>
      <w:r w:rsidRPr="00527590">
        <w:rPr>
          <w:rFonts w:ascii="Times New Roman" w:eastAsia="Calibri" w:hAnsi="Times New Roman" w:cs="Times New Roman"/>
          <w:sz w:val="24"/>
          <w:szCs w:val="24"/>
        </w:rPr>
        <w:t>жизни, систематически заниматься физической культурой</w:t>
      </w:r>
      <w:r w:rsidRPr="00527590">
        <w:rPr>
          <w:rFonts w:ascii="Times New Roman" w:eastAsia="Calibri" w:hAnsi="Times New Roman" w:cs="Times New Roman"/>
          <w:noProof/>
          <w:sz w:val="24"/>
          <w:szCs w:val="24"/>
        </w:rPr>
        <w:t xml:space="preserve"> и спортом, получить доступ к развитой спортивной инфраструктуре.</w:t>
      </w:r>
    </w:p>
    <w:p w:rsidR="00796369" w:rsidRPr="00527590" w:rsidRDefault="00796369" w:rsidP="00796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590">
        <w:rPr>
          <w:rFonts w:ascii="Times New Roman" w:eastAsia="Calibri" w:hAnsi="Times New Roman" w:cs="Times New Roman"/>
          <w:sz w:val="24"/>
          <w:szCs w:val="24"/>
        </w:rPr>
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796369" w:rsidRPr="00527590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 цели 1:</w:t>
      </w:r>
    </w:p>
    <w:p w:rsidR="00796369" w:rsidRPr="00527590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инновационные программы и технологии физического воспитания различных категорий и групп населения;</w:t>
      </w:r>
    </w:p>
    <w:p w:rsidR="00796369" w:rsidRPr="00527590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звивать инфраструктуру для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нятий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ссовым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ортом на территории муниципального образования;</w:t>
      </w:r>
    </w:p>
    <w:p w:rsidR="00796369" w:rsidRPr="00527590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796369" w:rsidRPr="00527590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ать комплекс мер по пропаганде физической культуры и спорта, как основной составляющей здорового образа жизни;</w:t>
      </w:r>
    </w:p>
    <w:p w:rsidR="00796369" w:rsidRPr="00527590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высить мотивацию населения муниципального образования «город Саянск» к занятиям физической культурой и спортом.</w:t>
      </w:r>
    </w:p>
    <w:p w:rsidR="00796369" w:rsidRPr="00527590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 цели 2:</w:t>
      </w:r>
    </w:p>
    <w:p w:rsidR="00796369" w:rsidRPr="00527590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ировать стойкий интерес к занятиям физической культурой и спортом;</w:t>
      </w:r>
    </w:p>
    <w:p w:rsidR="00796369" w:rsidRPr="00527590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 культуры здорового образа жизни</w:t>
      </w:r>
      <w:r w:rsidRPr="005275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96369" w:rsidRPr="00527590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спортивное мастерство </w:t>
      </w:r>
      <w:proofErr w:type="gramStart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лучшение качества образовательного процесса;</w:t>
      </w:r>
    </w:p>
    <w:p w:rsidR="00796369" w:rsidRPr="00527590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 совершенствовать материально-техническую базу </w:t>
      </w:r>
      <w:r w:rsidRPr="0052759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Ш.</w:t>
      </w:r>
    </w:p>
    <w:p w:rsidR="00796369" w:rsidRPr="00527590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мплексного решения задач муниципальной Программы и реализации запланированных мероприятий в структуру муниципальной Программы включены  следующие Подпрограммы:</w:t>
      </w:r>
    </w:p>
    <w:p w:rsidR="00796369" w:rsidRPr="00527590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1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ссовой физической культуры и спорта»</w:t>
      </w:r>
      <w:r w:rsidR="00D06F1C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»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6369" w:rsidRPr="00527590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2</w:t>
      </w:r>
      <w:r w:rsidR="008251E4" w:rsidRPr="00527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27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hyperlink r:id="rId19" w:history="1">
        <w:r w:rsidRPr="0052759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витие спорта</w:t>
        </w:r>
      </w:hyperlink>
      <w:r w:rsidRPr="00527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  <w:r w:rsidR="00D06F1C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»</w:t>
      </w:r>
      <w:r w:rsidRPr="00527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6369" w:rsidRPr="00527590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еречисленных Подпрограмм в муниципальную Программу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:rsidR="00796369" w:rsidRPr="00527590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:rsidR="0081730F" w:rsidRPr="00527590" w:rsidRDefault="0081730F" w:rsidP="007963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306" w:rsidRPr="00527590" w:rsidRDefault="007F2306" w:rsidP="007963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796369" w:rsidRPr="00527590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8251E4" w:rsidRPr="00527590" w:rsidRDefault="008251E4" w:rsidP="007963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369" w:rsidRPr="00527590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ых средств, необходимых для реализации муниципальной программы составляет </w:t>
      </w:r>
      <w:r w:rsidR="000564D2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35FC6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3674B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564D2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74B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35FC6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564D2"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,46 </w:t>
      </w:r>
      <w:r w:rsidRPr="0052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9" w:rsidRPr="00527590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876070" w:rsidRPr="00527590" w:rsidRDefault="00796369" w:rsidP="00876070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796369" w:rsidRPr="00527590" w:rsidRDefault="00796369" w:rsidP="0079636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96369" w:rsidRPr="00527590" w:rsidRDefault="00796369" w:rsidP="0079636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796369" w:rsidRPr="00527590" w:rsidTr="00796369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796369" w:rsidRPr="0052759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96369" w:rsidRPr="0052759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527590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тыс. руб.</w:t>
            </w:r>
          </w:p>
        </w:tc>
      </w:tr>
      <w:tr w:rsidR="00796369" w:rsidRPr="00527590" w:rsidTr="00796369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796369" w:rsidRPr="0052759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52759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527590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96369" w:rsidRPr="00527590" w:rsidTr="00796369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796369" w:rsidRPr="0052759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52759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52759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52759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96369" w:rsidRPr="0052759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96369" w:rsidRPr="0052759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96369" w:rsidRPr="0052759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52759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</w:tr>
      <w:tr w:rsidR="00796369" w:rsidRPr="00527590" w:rsidTr="00796369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796369" w:rsidRPr="00527590" w:rsidRDefault="00796369" w:rsidP="0038227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«Физическая культура</w:t>
            </w:r>
            <w:r w:rsidR="00615B52"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порт в муниципальном образовании «город Саянск» </w:t>
            </w:r>
            <w:r w:rsidR="00D06F1C"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96474D" w:rsidRPr="0052759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527590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550E8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550E8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2 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4 385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4 62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4 7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4 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4 920,00</w:t>
            </w:r>
          </w:p>
        </w:tc>
      </w:tr>
      <w:tr w:rsidR="0096474D" w:rsidRPr="0052759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527590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13674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6 </w:t>
            </w:r>
            <w:r w:rsidR="0013674B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F35FC6" w:rsidP="0013674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3</w:t>
            </w:r>
            <w:r w:rsidR="0096474D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13674B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</w:t>
            </w:r>
            <w:r w:rsidR="0096474D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6 265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6 50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6 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6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6 600,00</w:t>
            </w:r>
          </w:p>
        </w:tc>
      </w:tr>
      <w:tr w:rsidR="0096474D" w:rsidRPr="0052759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527590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474D" w:rsidRPr="00527590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6474D" w:rsidRPr="00527590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96474D" w:rsidRPr="00527590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474D" w:rsidRPr="00527590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474D" w:rsidRPr="00527590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527590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9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0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12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12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527590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320,00</w:t>
            </w:r>
          </w:p>
        </w:tc>
      </w:tr>
      <w:tr w:rsidR="0096474D" w:rsidRPr="00527590" w:rsidTr="00796369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96474D" w:rsidRPr="00527590" w:rsidRDefault="0096474D" w:rsidP="003822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1«Развитие массовой физической культуры и  спорта» </w:t>
            </w:r>
            <w:r w:rsidR="00382279"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550E89" w:rsidRPr="00527590" w:rsidTr="00336DDE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527590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43 162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 547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735,00</w:t>
            </w:r>
          </w:p>
        </w:tc>
        <w:tc>
          <w:tcPr>
            <w:tcW w:w="1280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870,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8 070,00</w:t>
            </w:r>
          </w:p>
        </w:tc>
      </w:tr>
      <w:tr w:rsidR="00550E89" w:rsidRPr="00527590" w:rsidTr="00336DDE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527590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16 742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9 127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415,00</w:t>
            </w:r>
          </w:p>
        </w:tc>
        <w:tc>
          <w:tcPr>
            <w:tcW w:w="1280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</w:tr>
      <w:tr w:rsidR="00550E89" w:rsidRPr="00527590" w:rsidTr="00615B52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527590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550E89" w:rsidRPr="00527590" w:rsidTr="00336DDE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527590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6 4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1280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520,0</w:t>
            </w:r>
          </w:p>
        </w:tc>
      </w:tr>
      <w:tr w:rsidR="0096474D" w:rsidRPr="00527590" w:rsidTr="00796369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96474D" w:rsidRPr="00527590" w:rsidRDefault="0096474D" w:rsidP="003822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2 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«</w:t>
            </w:r>
            <w:hyperlink r:id="rId20" w:history="1">
              <w:r w:rsidRPr="00527590">
                <w:rPr>
                  <w:rFonts w:ascii="Times New Roman" w:eastAsia="Times New Roman" w:hAnsi="Times New Roman" w:cs="Times New Roman"/>
                  <w:b/>
                  <w:bCs/>
                  <w:sz w:val="12"/>
                  <w:szCs w:val="12"/>
                  <w:lang w:eastAsia="ru-RU"/>
                </w:rPr>
                <w:t>Развитие спорта</w:t>
              </w:r>
            </w:hyperlink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</w:t>
            </w:r>
            <w:r w:rsidR="00382279" w:rsidRPr="0052759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на 2020-2025 годы»</w:t>
            </w:r>
          </w:p>
        </w:tc>
      </w:tr>
      <w:tr w:rsidR="00550E89" w:rsidRPr="00527590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527590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2 7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8 9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65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6 75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7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850,0</w:t>
            </w:r>
          </w:p>
        </w:tc>
      </w:tr>
      <w:tr w:rsidR="00550E89" w:rsidRPr="00527590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527590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9 4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4 6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85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2 95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9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 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 050,0</w:t>
            </w:r>
          </w:p>
        </w:tc>
      </w:tr>
      <w:tr w:rsidR="00550E89" w:rsidRPr="00527590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527590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</w:tr>
      <w:tr w:rsidR="00550E89" w:rsidRPr="00527590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527590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 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527590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</w:tr>
    </w:tbl>
    <w:p w:rsidR="00796369" w:rsidRPr="00527590" w:rsidRDefault="00796369" w:rsidP="0079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15B52" w:rsidRPr="00527590" w:rsidRDefault="00796369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</w:t>
      </w:r>
      <w:r w:rsidR="00615B52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306" w:rsidRPr="00527590" w:rsidRDefault="007F2306" w:rsidP="00615B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796369" w:rsidRPr="00527590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Реализация мероприятий Программы годов позволит обеспечить достижение следующих результатов: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1. Сохранение </w:t>
      </w:r>
      <w:r w:rsidR="000745BE" w:rsidRPr="00527590">
        <w:rPr>
          <w:rFonts w:ascii="Times New Roman" w:hAnsi="Times New Roman" w:cs="Times New Roman"/>
          <w:sz w:val="24"/>
          <w:szCs w:val="24"/>
        </w:rPr>
        <w:t xml:space="preserve">и увеличение </w:t>
      </w:r>
      <w:r w:rsidRPr="00527590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и спортивных сооружений муниципального образования </w:t>
      </w:r>
      <w:r w:rsidR="000745BE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0745BE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2. Увеличение доли граждан муниципального образования </w:t>
      </w:r>
      <w:r w:rsidR="000745BE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0745BE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, занимающихся физической культурой и спортом, от общей численности населения муниципального образования до </w:t>
      </w:r>
      <w:r w:rsidR="000745BE" w:rsidRPr="00527590">
        <w:rPr>
          <w:rFonts w:ascii="Times New Roman" w:hAnsi="Times New Roman" w:cs="Times New Roman"/>
          <w:sz w:val="24"/>
          <w:szCs w:val="24"/>
        </w:rPr>
        <w:t>55,1</w:t>
      </w:r>
      <w:r w:rsidRPr="00527590">
        <w:rPr>
          <w:rFonts w:ascii="Times New Roman" w:hAnsi="Times New Roman" w:cs="Times New Roman"/>
          <w:sz w:val="24"/>
          <w:szCs w:val="24"/>
        </w:rPr>
        <w:t>%.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3. 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до </w:t>
      </w:r>
      <w:r w:rsidR="000745BE" w:rsidRPr="00527590">
        <w:rPr>
          <w:rFonts w:ascii="Times New Roman" w:hAnsi="Times New Roman" w:cs="Times New Roman"/>
          <w:sz w:val="24"/>
          <w:szCs w:val="24"/>
        </w:rPr>
        <w:t>55,1</w:t>
      </w:r>
      <w:r w:rsidRPr="00527590">
        <w:rPr>
          <w:rFonts w:ascii="Times New Roman" w:hAnsi="Times New Roman" w:cs="Times New Roman"/>
          <w:sz w:val="24"/>
          <w:szCs w:val="24"/>
        </w:rPr>
        <w:t>%.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4.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с 25%.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5. Увеличение доли обучающихся в средних общеобразовательных школах, систематически занимающихся физической культурой и спортом в спортивных группах СШ от общей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обучающихся в средних общеобразовательных школах до 40%.</w:t>
      </w:r>
    </w:p>
    <w:p w:rsidR="007F2306" w:rsidRPr="00527590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lastRenderedPageBreak/>
        <w:t xml:space="preserve">6. Увеличение доли победителей и призеров областных и Всероссийских соревнований от общей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занимающи</w:t>
      </w:r>
      <w:r w:rsidR="000745BE" w:rsidRPr="00527590">
        <w:rPr>
          <w:rFonts w:ascii="Times New Roman" w:hAnsi="Times New Roman" w:cs="Times New Roman"/>
          <w:sz w:val="24"/>
          <w:szCs w:val="24"/>
        </w:rPr>
        <w:t xml:space="preserve">хся в спортивных группах </w:t>
      </w:r>
      <w:r w:rsidRPr="00527590">
        <w:rPr>
          <w:rFonts w:ascii="Times New Roman" w:hAnsi="Times New Roman" w:cs="Times New Roman"/>
          <w:sz w:val="24"/>
          <w:szCs w:val="24"/>
        </w:rPr>
        <w:t>СШ до 4</w:t>
      </w:r>
      <w:r w:rsidR="000745BE" w:rsidRPr="00527590">
        <w:rPr>
          <w:rFonts w:ascii="Times New Roman" w:hAnsi="Times New Roman" w:cs="Times New Roman"/>
          <w:sz w:val="24"/>
          <w:szCs w:val="24"/>
        </w:rPr>
        <w:t>0</w:t>
      </w:r>
      <w:r w:rsidRPr="00527590">
        <w:rPr>
          <w:rFonts w:ascii="Times New Roman" w:hAnsi="Times New Roman" w:cs="Times New Roman"/>
          <w:sz w:val="24"/>
          <w:szCs w:val="24"/>
        </w:rPr>
        <w:t>%.</w:t>
      </w:r>
    </w:p>
    <w:p w:rsidR="00876070" w:rsidRPr="00527590" w:rsidRDefault="007F2306" w:rsidP="0038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7. Увеличение доли занимающихся в спортивных группах СШ, выполнивших массовые спортивные разряды, от общей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занимающихся в спортивных группах СШ до </w:t>
      </w:r>
      <w:r w:rsidR="000745BE" w:rsidRPr="00527590">
        <w:rPr>
          <w:rFonts w:ascii="Times New Roman" w:hAnsi="Times New Roman" w:cs="Times New Roman"/>
          <w:sz w:val="24"/>
          <w:szCs w:val="24"/>
        </w:rPr>
        <w:t>42</w:t>
      </w:r>
      <w:r w:rsidRPr="00527590">
        <w:rPr>
          <w:rFonts w:ascii="Times New Roman" w:hAnsi="Times New Roman" w:cs="Times New Roman"/>
          <w:sz w:val="24"/>
          <w:szCs w:val="24"/>
        </w:rPr>
        <w:t>%.</w:t>
      </w:r>
      <w:r w:rsidR="001C3134" w:rsidRPr="00527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306" w:rsidRPr="00527590" w:rsidRDefault="007F2306" w:rsidP="003822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424"/>
      <w:bookmarkEnd w:id="3"/>
      <w:r w:rsidRPr="00527590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615B52" w:rsidRPr="0052759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27590">
        <w:rPr>
          <w:rFonts w:ascii="Times New Roman" w:hAnsi="Times New Roman" w:cs="Times New Roman"/>
          <w:sz w:val="24"/>
          <w:szCs w:val="24"/>
        </w:rPr>
        <w:t>1</w:t>
      </w:r>
    </w:p>
    <w:p w:rsidR="007F2306" w:rsidRPr="00527590" w:rsidRDefault="003A125B" w:rsidP="0038227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  <w:r w:rsidR="00382279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»</w:t>
      </w:r>
    </w:p>
    <w:p w:rsidR="008251E4" w:rsidRPr="00527590" w:rsidRDefault="00825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2306" w:rsidRPr="00527590" w:rsidRDefault="007F2306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3A125B" w:rsidRPr="00527590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</w:t>
      </w:r>
    </w:p>
    <w:p w:rsidR="008251E4" w:rsidRPr="00527590" w:rsidRDefault="008251E4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3134" w:rsidRPr="00527590" w:rsidRDefault="001C3134" w:rsidP="001C31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590">
        <w:rPr>
          <w:rFonts w:ascii="Times New Roman" w:hAnsi="Times New Roman" w:cs="Times New Roman"/>
          <w:sz w:val="24"/>
          <w:szCs w:val="24"/>
        </w:rPr>
        <w:t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Саянска» (далее – СШ), в опер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:rsidR="001D5805" w:rsidRPr="00527590" w:rsidRDefault="001D5805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По результатам 2017 и 2018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11 000 человек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в муниципальном образовании </w:t>
      </w:r>
      <w:r w:rsidR="001D5805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1. Недостаточное оснащение спортивных сооружений современным специализированным инвентарем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2. Слабая методическая база, недостаточное обеспечение спортивных сооружений специалистами в области физической культуры и спорта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3. Отсутствие системы при проведении работы по пропаганде здорового образа жизни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4. Недостаточное финансирование официальных физкультурных, спортивных мероприятий муниципального образования </w:t>
      </w:r>
      <w:r w:rsidR="001D5805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527590" w:rsidRDefault="007F23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71380F" w:rsidRPr="00527590">
        <w:rPr>
          <w:rFonts w:ascii="Times New Roman" w:hAnsi="Times New Roman" w:cs="Times New Roman"/>
          <w:sz w:val="24"/>
          <w:szCs w:val="24"/>
        </w:rPr>
        <w:t>Цель и задачи подпрограммы 1</w:t>
      </w:r>
    </w:p>
    <w:p w:rsidR="008251E4" w:rsidRPr="00527590" w:rsidRDefault="008251E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, обеспечивающих для жителей </w:t>
      </w:r>
      <w:r w:rsidRPr="00527590">
        <w:rPr>
          <w:rFonts w:ascii="Times New Roman" w:hAnsi="Times New Roman" w:cs="Times New Roman"/>
          <w:sz w:val="24"/>
          <w:szCs w:val="24"/>
        </w:rPr>
        <w:lastRenderedPageBreak/>
        <w:t>городского округа возможность вести здоровый образ жизни, систематически заниматься физической культурой и спортом, получить доступ к развитой спортивной инфраструктуре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основные задачи: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внедрить инновационные программы и технологии физического воспитания различных категорий и групп населения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развивать инфраструктуру для занятий массовым спортом на территории муниципального образования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реализовать комплекс мер по пропаганде физической культуры и спорта как основной составляющей здорового образа жизни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повысить мотивацию населения муниципального образования </w:t>
      </w:r>
      <w:r w:rsidR="001D5805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 и спортом.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единовременная пропускная способность спортивных сооружений муниципального образования </w:t>
      </w:r>
      <w:r w:rsidR="001D5805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доля граждан муниципального образования </w:t>
      </w:r>
      <w:r w:rsidR="001D5805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, занимающихся физической культурой и спортом, от общей численности населения муниципального образования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доля обучающихся в средних общеобразовательных школах, систематически занимающихся физической культурой и спортом, от общей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обучающихся в средних общеобразовательных школах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доля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;</w:t>
      </w:r>
    </w:p>
    <w:p w:rsidR="007F2306" w:rsidRPr="00527590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.</w:t>
      </w:r>
    </w:p>
    <w:p w:rsidR="001D5805" w:rsidRPr="00527590" w:rsidRDefault="001D5805" w:rsidP="001D580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Таблица 2</w:t>
      </w:r>
    </w:p>
    <w:p w:rsidR="007F2306" w:rsidRPr="00527590" w:rsidRDefault="001D5805" w:rsidP="000745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71380F" w:rsidRPr="00527590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:rsidR="000745BE" w:rsidRPr="00527590" w:rsidRDefault="000745BE" w:rsidP="000745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275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7802D1" w:rsidRPr="00527590" w:rsidTr="005612BF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802D1" w:rsidRPr="00527590" w:rsidTr="005612BF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1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71380F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</w:tr>
      <w:tr w:rsidR="008251E4" w:rsidRPr="00527590" w:rsidTr="005612BF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7802D1" w:rsidRPr="00527590" w:rsidTr="005612BF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527590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527590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000,0</w:t>
            </w:r>
          </w:p>
        </w:tc>
      </w:tr>
      <w:tr w:rsidR="005612BF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5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750,0</w:t>
            </w:r>
          </w:p>
        </w:tc>
      </w:tr>
      <w:tr w:rsidR="005612BF" w:rsidRPr="00527590" w:rsidTr="005612BF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</w:t>
            </w:r>
          </w:p>
        </w:tc>
      </w:tr>
      <w:tr w:rsidR="005612BF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6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70,0</w:t>
            </w:r>
          </w:p>
        </w:tc>
      </w:tr>
      <w:tr w:rsidR="005612BF" w:rsidRPr="00527590" w:rsidTr="005612B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5612BF" w:rsidRPr="00527590" w:rsidTr="005612BF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527590" w:rsidTr="005612BF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527590" w:rsidTr="005612BF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612BF" w:rsidRPr="00527590" w:rsidRDefault="005612BF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527590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527590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890173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51E4" w:rsidRPr="00527590" w:rsidTr="00890173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B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527590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336DDE" w:rsidRPr="00527590" w:rsidTr="00890173">
        <w:trPr>
          <w:trHeight w:val="48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5612BF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336DDE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хоккейного корта в микрорайоне «Олимпийский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2C3841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336DDE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336DDE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336DDE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C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C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5612BF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5D4BB5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  <w:r w:rsidR="00336DDE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336DDE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</w:t>
            </w:r>
          </w:p>
        </w:tc>
      </w:tr>
      <w:tr w:rsidR="00336DDE" w:rsidRPr="00527590" w:rsidTr="005612BF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D6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</w:t>
            </w:r>
            <w:r w:rsidR="00D65EC2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0</w:t>
            </w:r>
          </w:p>
        </w:tc>
      </w:tr>
      <w:tr w:rsidR="00336DDE" w:rsidRPr="00527590" w:rsidTr="00336DDE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подпрограмме, 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B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43 1</w:t>
            </w:r>
            <w:r w:rsidR="00B041D8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3 547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7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8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8 070,00</w:t>
            </w:r>
          </w:p>
        </w:tc>
      </w:tr>
      <w:tr w:rsidR="00336DDE" w:rsidRPr="00527590" w:rsidTr="00336DDE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B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216 </w:t>
            </w:r>
            <w:r w:rsidR="00B041D8"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42</w:t>
            </w: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9 127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41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50,00</w:t>
            </w:r>
          </w:p>
        </w:tc>
      </w:tr>
      <w:tr w:rsidR="00336DDE" w:rsidRPr="00527590" w:rsidTr="005612BF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527590" w:rsidTr="00336DDE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527590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6 4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527590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 520,0</w:t>
            </w:r>
          </w:p>
        </w:tc>
      </w:tr>
    </w:tbl>
    <w:p w:rsidR="000745BE" w:rsidRPr="00527590" w:rsidRDefault="000745BE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306" w:rsidRPr="00527590" w:rsidRDefault="007F2306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3341B5" w:rsidRPr="00527590">
        <w:rPr>
          <w:rFonts w:ascii="Times New Roman" w:hAnsi="Times New Roman" w:cs="Times New Roman"/>
          <w:sz w:val="24"/>
          <w:szCs w:val="24"/>
        </w:rPr>
        <w:t>Ожидаемые результаты подпрограммы 1</w:t>
      </w:r>
    </w:p>
    <w:p w:rsidR="00890173" w:rsidRPr="00527590" w:rsidRDefault="00890173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Реализация Подпрограммы 1 позволит обеспечить благоприятные условия, способствующие населению города Саянска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 развитие системы проведения официальных физкультурно-оздоровительных и спортивно-массовых мероприятий.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Подпрограмма 1 предусматривает достижение к 202</w:t>
      </w:r>
      <w:r w:rsidR="001D5805" w:rsidRPr="00527590">
        <w:rPr>
          <w:rFonts w:ascii="Times New Roman" w:hAnsi="Times New Roman" w:cs="Times New Roman"/>
          <w:sz w:val="24"/>
          <w:szCs w:val="24"/>
        </w:rPr>
        <w:t>5</w:t>
      </w:r>
      <w:r w:rsidRPr="00527590">
        <w:rPr>
          <w:rFonts w:ascii="Times New Roman" w:hAnsi="Times New Roman" w:cs="Times New Roman"/>
          <w:sz w:val="24"/>
          <w:szCs w:val="24"/>
        </w:rPr>
        <w:t xml:space="preserve"> году следующих значений показателей результативности: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сохранение числа занимающихся физической культурой и спортом в организованных группах и в спортивных клубах по месту жительства;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- увеличение доли граждан муниципального образования </w:t>
      </w:r>
      <w:r w:rsidR="001D5805" w:rsidRPr="00527590">
        <w:rPr>
          <w:rFonts w:ascii="Times New Roman" w:hAnsi="Times New Roman" w:cs="Times New Roman"/>
          <w:sz w:val="24"/>
          <w:szCs w:val="24"/>
        </w:rPr>
        <w:t>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527590">
        <w:rPr>
          <w:rFonts w:ascii="Times New Roman" w:hAnsi="Times New Roman" w:cs="Times New Roman"/>
          <w:sz w:val="24"/>
          <w:szCs w:val="24"/>
        </w:rPr>
        <w:t>»</w:t>
      </w:r>
      <w:r w:rsidRPr="00527590">
        <w:rPr>
          <w:rFonts w:ascii="Times New Roman" w:hAnsi="Times New Roman" w:cs="Times New Roman"/>
          <w:sz w:val="24"/>
          <w:szCs w:val="24"/>
        </w:rPr>
        <w:t>, занимающихся физической культурой и спортом, от общей численности населения муниципального образования;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lastRenderedPageBreak/>
        <w:t>- увеличение количества участников физкультурно-оздоровительных и спортивно-массовых мероприятий;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увеличение числа физкультурно-оздоровительных и спортивно-массовых мероприятий.</w:t>
      </w:r>
    </w:p>
    <w:p w:rsidR="007F2306" w:rsidRPr="00527590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Динамика показателей результативности Подпрограммы 1 по годам реализации приведена в </w:t>
      </w:r>
      <w:hyperlink w:anchor="P545" w:history="1">
        <w:r w:rsidRPr="00527590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52759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527590" w:rsidRDefault="007F23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545"/>
      <w:bookmarkEnd w:id="4"/>
      <w:r w:rsidRPr="00527590">
        <w:rPr>
          <w:rFonts w:ascii="Times New Roman" w:hAnsi="Times New Roman" w:cs="Times New Roman"/>
          <w:sz w:val="24"/>
          <w:szCs w:val="24"/>
        </w:rPr>
        <w:t>Таблица 3</w:t>
      </w:r>
    </w:p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1D5805" w:rsidRPr="00527590" w:rsidTr="001D5805">
        <w:tc>
          <w:tcPr>
            <w:tcW w:w="573" w:type="dxa"/>
            <w:vMerge w:val="restart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2759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59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vMerge w:val="restart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1D5805" w:rsidRPr="00527590" w:rsidRDefault="001D5805" w:rsidP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Планируемое значение по годам</w:t>
            </w:r>
          </w:p>
        </w:tc>
      </w:tr>
      <w:tr w:rsidR="001D5805" w:rsidRPr="00527590" w:rsidTr="001D5805">
        <w:tc>
          <w:tcPr>
            <w:tcW w:w="573" w:type="dxa"/>
            <w:vMerge/>
          </w:tcPr>
          <w:p w:rsidR="001D5805" w:rsidRPr="00527590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5805" w:rsidRPr="00527590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5805" w:rsidRPr="00527590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5805" w:rsidRPr="00527590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D5805" w:rsidRPr="00527590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06" w:type="dxa"/>
          </w:tcPr>
          <w:p w:rsidR="001D5805" w:rsidRPr="00527590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06" w:type="dxa"/>
          </w:tcPr>
          <w:p w:rsidR="001D5805" w:rsidRPr="00527590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06" w:type="dxa"/>
          </w:tcPr>
          <w:p w:rsidR="001D5805" w:rsidRPr="00527590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906" w:type="dxa"/>
          </w:tcPr>
          <w:p w:rsidR="001D5805" w:rsidRPr="00527590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07" w:type="dxa"/>
          </w:tcPr>
          <w:p w:rsidR="001D5805" w:rsidRPr="00527590" w:rsidRDefault="001D5805" w:rsidP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5г.</w:t>
            </w:r>
          </w:p>
        </w:tc>
      </w:tr>
      <w:tr w:rsidR="001D5805" w:rsidRPr="00527590" w:rsidTr="003B74C7">
        <w:tc>
          <w:tcPr>
            <w:tcW w:w="573" w:type="dxa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24" w:type="dxa"/>
          </w:tcPr>
          <w:p w:rsidR="001D5805" w:rsidRPr="00527590" w:rsidRDefault="001D5805" w:rsidP="001D5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Доля граждан муниципального образования «город Саянск», занимающихся физической культурой и спортом, от общей численност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8,6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1D5805" w:rsidRPr="00527590" w:rsidTr="003B74C7">
        <w:tc>
          <w:tcPr>
            <w:tcW w:w="573" w:type="dxa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24" w:type="dxa"/>
          </w:tcPr>
          <w:p w:rsidR="001D5805" w:rsidRPr="00527590" w:rsidRDefault="001D5805" w:rsidP="001D5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 xml:space="preserve"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</w:t>
            </w:r>
          </w:p>
        </w:tc>
        <w:tc>
          <w:tcPr>
            <w:tcW w:w="709" w:type="dxa"/>
            <w:vAlign w:val="center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07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1D5805" w:rsidRPr="00527590" w:rsidTr="003B74C7">
        <w:tc>
          <w:tcPr>
            <w:tcW w:w="573" w:type="dxa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4" w:type="dxa"/>
          </w:tcPr>
          <w:p w:rsidR="001D5805" w:rsidRPr="00527590" w:rsidRDefault="001D5805" w:rsidP="001D5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1D5805" w:rsidRPr="00527590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5805" w:rsidRPr="00527590" w:rsidRDefault="001D5805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7" w:type="dxa"/>
            <w:vAlign w:val="center"/>
          </w:tcPr>
          <w:p w:rsidR="001D5805" w:rsidRPr="00527590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</w:tbl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6FE" w:rsidRPr="00527590" w:rsidRDefault="007B0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2D1" w:rsidRPr="00527590" w:rsidRDefault="007F2306" w:rsidP="00857C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85"/>
      <w:bookmarkEnd w:id="5"/>
      <w:r w:rsidRPr="00527590">
        <w:rPr>
          <w:rFonts w:ascii="Times New Roman" w:hAnsi="Times New Roman" w:cs="Times New Roman"/>
          <w:sz w:val="28"/>
          <w:szCs w:val="28"/>
        </w:rPr>
        <w:lastRenderedPageBreak/>
        <w:t xml:space="preserve">Глава 7. </w:t>
      </w:r>
      <w:r w:rsidR="007802D1" w:rsidRPr="00527590">
        <w:rPr>
          <w:rFonts w:ascii="Times New Roman" w:hAnsi="Times New Roman" w:cs="Times New Roman"/>
          <w:sz w:val="24"/>
          <w:szCs w:val="24"/>
        </w:rPr>
        <w:t>«Подпрограмма 2 «</w:t>
      </w:r>
      <w:hyperlink r:id="rId21" w:history="1">
        <w:r w:rsidR="007802D1" w:rsidRPr="00527590">
          <w:rPr>
            <w:rFonts w:ascii="Times New Roman" w:hAnsi="Times New Roman" w:cs="Times New Roman"/>
            <w:sz w:val="24"/>
            <w:szCs w:val="24"/>
          </w:rPr>
          <w:t>Развитие спорта</w:t>
        </w:r>
      </w:hyperlink>
      <w:r w:rsidR="007802D1" w:rsidRPr="00527590">
        <w:rPr>
          <w:rFonts w:ascii="Times New Roman" w:hAnsi="Times New Roman" w:cs="Times New Roman"/>
          <w:sz w:val="24"/>
          <w:szCs w:val="24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  <w:r w:rsidR="00857C6E" w:rsidRPr="00527590">
        <w:rPr>
          <w:rFonts w:ascii="Times New Roman" w:hAnsi="Times New Roman" w:cs="Times New Roman"/>
          <w:sz w:val="24"/>
          <w:szCs w:val="24"/>
        </w:rPr>
        <w:t xml:space="preserve"> на 2020-2025 годы</w:t>
      </w:r>
    </w:p>
    <w:p w:rsidR="007802D1" w:rsidRPr="00527590" w:rsidRDefault="007802D1" w:rsidP="007802D1">
      <w:pPr>
        <w:tabs>
          <w:tab w:val="left" w:pos="0"/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Характеристика текущего состояния сферы реализации подпрограммы.</w:t>
      </w:r>
    </w:p>
    <w:p w:rsidR="003341B5" w:rsidRPr="00527590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590">
        <w:rPr>
          <w:rFonts w:ascii="Times New Roman" w:hAnsi="Times New Roman" w:cs="Times New Roman"/>
          <w:sz w:val="24"/>
          <w:szCs w:val="24"/>
        </w:rPr>
        <w:t xml:space="preserve">По результатам 2017 и 2018 годов доля обучающихся в средних общеобразовательных школах, систематически занимающихся физической культурой и спортом в спортивных группах СШ в городе Саянске остается на одном уровне и составляет 28%. В спортивной школе города ведутся занятия по </w:t>
      </w:r>
      <w:r w:rsidR="0091401B" w:rsidRPr="00527590">
        <w:rPr>
          <w:rFonts w:ascii="Times New Roman" w:hAnsi="Times New Roman" w:cs="Times New Roman"/>
          <w:sz w:val="24"/>
          <w:szCs w:val="24"/>
        </w:rPr>
        <w:t>14 направлениям</w:t>
      </w:r>
      <w:r w:rsidRPr="00527590">
        <w:rPr>
          <w:rFonts w:ascii="Times New Roman" w:hAnsi="Times New Roman" w:cs="Times New Roman"/>
          <w:sz w:val="24"/>
          <w:szCs w:val="24"/>
        </w:rPr>
        <w:t xml:space="preserve">: </w:t>
      </w:r>
      <w:r w:rsidR="0091401B" w:rsidRPr="00527590">
        <w:rPr>
          <w:rFonts w:ascii="Times New Roman" w:hAnsi="Times New Roman" w:cs="Times New Roman"/>
          <w:sz w:val="24"/>
          <w:szCs w:val="24"/>
        </w:rPr>
        <w:t xml:space="preserve">баскетбол, </w:t>
      </w:r>
      <w:r w:rsidRPr="00527590">
        <w:rPr>
          <w:rFonts w:ascii="Times New Roman" w:hAnsi="Times New Roman" w:cs="Times New Roman"/>
          <w:sz w:val="24"/>
          <w:szCs w:val="24"/>
        </w:rPr>
        <w:t>футбол, волейбол,</w:t>
      </w:r>
      <w:r w:rsidR="0091401B" w:rsidRPr="00527590">
        <w:rPr>
          <w:rFonts w:ascii="Times New Roman" w:hAnsi="Times New Roman" w:cs="Times New Roman"/>
          <w:sz w:val="24"/>
          <w:szCs w:val="24"/>
        </w:rPr>
        <w:t xml:space="preserve"> кикбоксинг,</w:t>
      </w:r>
      <w:r w:rsidRPr="00527590">
        <w:rPr>
          <w:rFonts w:ascii="Times New Roman" w:hAnsi="Times New Roman" w:cs="Times New Roman"/>
          <w:sz w:val="24"/>
          <w:szCs w:val="24"/>
        </w:rPr>
        <w:t xml:space="preserve"> лыжные гонки, плавание, спортивная аэробика, бокс, ушу, пауэрлифтинг, тяжелая атлетика, легкая атлетика, художественная гимнастика</w:t>
      </w:r>
      <w:r w:rsidR="0091401B" w:rsidRPr="00527590">
        <w:rPr>
          <w:rFonts w:ascii="Times New Roman" w:hAnsi="Times New Roman" w:cs="Times New Roman"/>
          <w:sz w:val="24"/>
          <w:szCs w:val="24"/>
        </w:rPr>
        <w:t xml:space="preserve"> адаптивный</w:t>
      </w:r>
      <w:proofErr w:type="gramEnd"/>
      <w:r w:rsidR="0091401B" w:rsidRPr="00527590">
        <w:rPr>
          <w:rFonts w:ascii="Times New Roman" w:hAnsi="Times New Roman" w:cs="Times New Roman"/>
          <w:sz w:val="24"/>
          <w:szCs w:val="24"/>
        </w:rPr>
        <w:t xml:space="preserve"> спорт</w:t>
      </w:r>
      <w:r w:rsidRPr="00527590">
        <w:rPr>
          <w:rFonts w:ascii="Times New Roman" w:hAnsi="Times New Roman" w:cs="Times New Roman"/>
          <w:sz w:val="24"/>
          <w:szCs w:val="24"/>
        </w:rPr>
        <w:t>. В среднем ежегодно посещают спортивные секции СШ 1500 детей.</w:t>
      </w:r>
    </w:p>
    <w:p w:rsidR="003341B5" w:rsidRPr="00527590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</w:t>
      </w:r>
      <w:proofErr w:type="gramStart"/>
      <w:r w:rsidRPr="0052759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527590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="000564D2" w:rsidRPr="00527590">
        <w:rPr>
          <w:rFonts w:ascii="Times New Roman" w:hAnsi="Times New Roman" w:cs="Times New Roman"/>
          <w:sz w:val="24"/>
          <w:szCs w:val="24"/>
        </w:rPr>
        <w:t>,</w:t>
      </w:r>
      <w:r w:rsidRPr="00527590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город Саянск» сохраняют актуальность следующие проблемные вопросы:</w:t>
      </w:r>
    </w:p>
    <w:p w:rsidR="003341B5" w:rsidRPr="00527590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3341B5" w:rsidRPr="00527590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слабая методическая база, недостаточное обеспечение спортивных сооружений специалистами в области физической культуры и спорта.</w:t>
      </w:r>
    </w:p>
    <w:p w:rsidR="003341B5" w:rsidRPr="00527590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- недостаточное финансирование официальных физкультурных, спортивных мероприятий муниципального образования «город Саянск»</w:t>
      </w:r>
      <w:r w:rsidR="0091401B" w:rsidRPr="00527590">
        <w:rPr>
          <w:rFonts w:ascii="Times New Roman" w:hAnsi="Times New Roman" w:cs="Times New Roman"/>
          <w:sz w:val="24"/>
          <w:szCs w:val="24"/>
        </w:rPr>
        <w:t>.</w:t>
      </w:r>
    </w:p>
    <w:p w:rsidR="0091401B" w:rsidRPr="00527590" w:rsidRDefault="0091401B" w:rsidP="00914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а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лиз участия ведущих спортивных держав на крупнейших международных соревнованиях, показал, что успех выступления во многом определен качественной работой по развитию </w:t>
      </w:r>
      <w:hyperlink r:id="rId22" w:history="1">
        <w:r w:rsidRPr="00527590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спорта</w:t>
        </w:r>
      </w:hyperlink>
      <w:r w:rsidRPr="0052759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ысших достижений и системы подготовки спортивного резерва. 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решить указанные проблемы.</w:t>
      </w:r>
    </w:p>
    <w:p w:rsidR="007802D1" w:rsidRPr="00527590" w:rsidRDefault="007802D1" w:rsidP="00780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Цель и задачи подпрограммы 2</w:t>
      </w:r>
    </w:p>
    <w:p w:rsidR="007802D1" w:rsidRPr="00527590" w:rsidRDefault="007802D1" w:rsidP="0078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7802D1" w:rsidRPr="00527590" w:rsidRDefault="007802D1" w:rsidP="0078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необходимо решить следующие основные задачи: </w:t>
      </w:r>
    </w:p>
    <w:p w:rsidR="007802D1" w:rsidRPr="00527590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ть стойкий интерес к занятиям физической культурой и спортом.</w:t>
      </w:r>
    </w:p>
    <w:p w:rsidR="007802D1" w:rsidRPr="00527590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культуры здорового образа жизни</w:t>
      </w:r>
      <w:r w:rsidRPr="005275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7802D1" w:rsidRPr="00527590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спортивное мастерство </w:t>
      </w:r>
      <w:proofErr w:type="gramStart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лучшение качества образовательного процесса;</w:t>
      </w:r>
    </w:p>
    <w:p w:rsidR="007802D1" w:rsidRPr="00527590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материально-техническую базу СШ</w:t>
      </w:r>
      <w:r w:rsidRPr="0052759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7802D1" w:rsidRPr="00527590" w:rsidRDefault="007802D1" w:rsidP="007802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, позволяющими измерить достижение цели подпрограммы, являются:</w:t>
      </w:r>
    </w:p>
    <w:p w:rsidR="007802D1" w:rsidRPr="00527590" w:rsidRDefault="007802D1" w:rsidP="007802D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обучающихся в средних общеобразовательных школах, систематически занимающихся физической культурой и спортом в спортивных группах СШ, от  общей </w:t>
      </w:r>
      <w:proofErr w:type="gramStart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редних общеобразовательных школах;</w:t>
      </w:r>
    </w:p>
    <w:p w:rsidR="007802D1" w:rsidRPr="00527590" w:rsidRDefault="007802D1" w:rsidP="007802D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занимающихся в спортивных группах СШ, выполнивших массовые спортивные разряды от общей </w:t>
      </w:r>
      <w:proofErr w:type="gramStart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группах  СШ;</w:t>
      </w:r>
    </w:p>
    <w:p w:rsidR="007802D1" w:rsidRPr="00527590" w:rsidRDefault="007802D1" w:rsidP="007802D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иобретенного качественного спортивного инвентаря и оборудования.</w:t>
      </w:r>
    </w:p>
    <w:p w:rsidR="007802D1" w:rsidRPr="00527590" w:rsidRDefault="007802D1" w:rsidP="007802D1">
      <w:pPr>
        <w:widowControl w:val="0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7802D1" w:rsidRPr="00527590" w:rsidRDefault="007802D1" w:rsidP="007802D1">
      <w:pPr>
        <w:widowControl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истема мероприятий подпрограммы 2</w:t>
      </w:r>
    </w:p>
    <w:tbl>
      <w:tblPr>
        <w:tblW w:w="999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276"/>
        <w:gridCol w:w="800"/>
        <w:gridCol w:w="709"/>
        <w:gridCol w:w="850"/>
        <w:gridCol w:w="902"/>
        <w:gridCol w:w="851"/>
        <w:gridCol w:w="851"/>
        <w:gridCol w:w="851"/>
        <w:gridCol w:w="851"/>
        <w:gridCol w:w="851"/>
        <w:gridCol w:w="758"/>
      </w:tblGrid>
      <w:tr w:rsidR="007802D1" w:rsidRPr="00527590" w:rsidTr="000564D2">
        <w:trPr>
          <w:trHeight w:val="7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всего. Тыс. руб.</w:t>
            </w:r>
          </w:p>
        </w:tc>
        <w:tc>
          <w:tcPr>
            <w:tcW w:w="5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802D1" w:rsidRPr="00527590" w:rsidTr="000564D2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3B74C7"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3B74C7"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890173" w:rsidRPr="00527590" w:rsidTr="000564D2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B22FC" w:rsidRPr="00527590" w:rsidTr="000564D2">
        <w:trPr>
          <w:trHeight w:val="4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спортивной подготовк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</w:tr>
      <w:tr w:rsidR="006B22FC" w:rsidRPr="00527590" w:rsidTr="000564D2">
        <w:trPr>
          <w:trHeight w:val="4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22FC" w:rsidRPr="00527590" w:rsidTr="00890173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0,00</w:t>
            </w:r>
          </w:p>
        </w:tc>
      </w:tr>
      <w:tr w:rsidR="00890173" w:rsidRPr="00527590" w:rsidTr="00890173">
        <w:trPr>
          <w:trHeight w:val="37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527590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B22FC" w:rsidRPr="00527590" w:rsidTr="00890173">
        <w:trPr>
          <w:trHeight w:val="45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6B22F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</w:t>
            </w:r>
          </w:p>
        </w:tc>
      </w:tr>
      <w:tr w:rsidR="006B22FC" w:rsidRPr="00527590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22FC" w:rsidRPr="00527590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</w:tr>
      <w:tr w:rsidR="006B22FC" w:rsidRPr="00527590" w:rsidTr="000564D2">
        <w:trPr>
          <w:trHeight w:val="5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териально-технической и учебно-материальной базы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</w:tr>
      <w:tr w:rsidR="006B22FC" w:rsidRPr="00527590" w:rsidTr="000564D2">
        <w:trPr>
          <w:trHeight w:val="10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6B22FC" w:rsidRPr="00527590" w:rsidTr="000564D2">
        <w:trPr>
          <w:trHeight w:val="10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4608AF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96474D"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</w:t>
            </w:r>
          </w:p>
        </w:tc>
      </w:tr>
      <w:tr w:rsidR="006B22FC" w:rsidRPr="00527590" w:rsidTr="000564D2">
        <w:trPr>
          <w:trHeight w:val="109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CA4278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527590" w:rsidRDefault="006B22FC" w:rsidP="00CA42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6B22FC" w:rsidRPr="00527590" w:rsidTr="000564D2">
        <w:trPr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2FC" w:rsidRPr="00527590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, капитальный ремонт спортивных объектов</w:t>
            </w:r>
          </w:p>
        </w:tc>
      </w:tr>
      <w:tr w:rsidR="0096474D" w:rsidRPr="00527590" w:rsidTr="000564D2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 на капитальный ремонт Детского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апитальный ремонт Детского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ивного центра, 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положенного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дресу: Иркутская область, город Саянск, </w:t>
            </w:r>
          </w:p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0,0</w:t>
            </w:r>
          </w:p>
        </w:tc>
      </w:tr>
      <w:tr w:rsidR="0096474D" w:rsidRPr="00527590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</w:tr>
      <w:tr w:rsidR="0096474D" w:rsidRPr="00527590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, в том числе: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42 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5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F35FC6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  <w:r w:rsidR="0096474D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96474D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6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8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 850,0</w:t>
            </w:r>
          </w:p>
        </w:tc>
      </w:tr>
      <w:tr w:rsidR="0096474D" w:rsidRPr="00527590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9 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  <w:r w:rsidR="00F35FC6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5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F35FC6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34 </w:t>
            </w:r>
            <w:r w:rsidR="00550E89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5</w:t>
            </w:r>
            <w:r w:rsidR="0096474D"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2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 0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 050,0</w:t>
            </w:r>
          </w:p>
        </w:tc>
      </w:tr>
      <w:tr w:rsidR="0096474D" w:rsidRPr="00527590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</w:t>
            </w:r>
          </w:p>
        </w:tc>
      </w:tr>
      <w:tr w:rsidR="0096474D" w:rsidRPr="00527590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527590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источники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527590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00,0</w:t>
            </w:r>
          </w:p>
        </w:tc>
      </w:tr>
    </w:tbl>
    <w:p w:rsidR="007802D1" w:rsidRPr="00527590" w:rsidRDefault="007802D1" w:rsidP="007802D1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2D1" w:rsidRPr="00527590" w:rsidRDefault="007802D1" w:rsidP="003B74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Ожидаемые результаты подпрограммы 2</w:t>
      </w:r>
    </w:p>
    <w:p w:rsidR="007802D1" w:rsidRPr="00527590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одпрограммы и показатели социально-экономической эффективности:</w:t>
      </w:r>
    </w:p>
    <w:p w:rsidR="007802D1" w:rsidRPr="00527590" w:rsidRDefault="007802D1" w:rsidP="007802D1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учающихся, систематически занимающихся в спортивных группах СШ, от  общей численности детей и молодежи 6-18 лет – 40%;</w:t>
      </w:r>
    </w:p>
    <w:p w:rsidR="007802D1" w:rsidRPr="00527590" w:rsidRDefault="007802D1" w:rsidP="007802D1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обедителей и призеров, областных и Всероссийских соревнований от общего количество участников СШ в данных соревнованиях – </w:t>
      </w:r>
      <w:r w:rsidR="003341B5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7802D1" w:rsidRPr="00527590" w:rsidRDefault="007802D1" w:rsidP="007802D1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занимающихся в спортивных группах СШ, выполнивших массовые и спортивные разряды, звания от общей </w:t>
      </w:r>
      <w:proofErr w:type="gramStart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 СШ – </w:t>
      </w:r>
      <w:r w:rsidR="003341B5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802D1" w:rsidRPr="00527590" w:rsidRDefault="007802D1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дпрограммы 2 представлена в Таблице 5.</w:t>
      </w:r>
    </w:p>
    <w:p w:rsidR="007802D1" w:rsidRPr="00527590" w:rsidRDefault="007802D1" w:rsidP="007802D1">
      <w:pPr>
        <w:widowControl w:val="0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7802D1" w:rsidRPr="00527590" w:rsidRDefault="007802D1" w:rsidP="007802D1">
      <w:pPr>
        <w:widowControl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дпрограммы 2</w:t>
      </w:r>
    </w:p>
    <w:tbl>
      <w:tblPr>
        <w:tblW w:w="9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829"/>
        <w:gridCol w:w="709"/>
        <w:gridCol w:w="1276"/>
        <w:gridCol w:w="817"/>
        <w:gridCol w:w="709"/>
        <w:gridCol w:w="708"/>
        <w:gridCol w:w="709"/>
        <w:gridCol w:w="709"/>
        <w:gridCol w:w="851"/>
      </w:tblGrid>
      <w:tr w:rsidR="007802D1" w:rsidRPr="00527590" w:rsidTr="007B06FE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значение показателя, 201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значение по годам</w:t>
            </w:r>
          </w:p>
        </w:tc>
      </w:tr>
      <w:tr w:rsidR="007802D1" w:rsidRPr="00527590" w:rsidTr="007B06FE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802D1" w:rsidRPr="00527590" w:rsidTr="007B06F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истематически занимающихся в спортивных группах МУ СШ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B74C7"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7802D1" w:rsidRPr="00527590" w:rsidTr="007B06F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бедителей и призеров областных и Всероссийских соревнований от общего количества участников МУ СШ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7802D1" w:rsidRPr="00527590" w:rsidTr="007B06F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занимающихся в спортивных группах МУ СШ, выполнивших массовые и спортивные разряды, звания, от общей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имающихся в МУ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527590" w:rsidRDefault="003B74C7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5"/>
      <w:bookmarkEnd w:id="6"/>
    </w:p>
    <w:p w:rsidR="003B74C7" w:rsidRPr="00527590" w:rsidRDefault="00857C6E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М</w:t>
      </w:r>
      <w:r w:rsidR="007F2306" w:rsidRPr="00527590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412548" w:rsidRPr="00527590" w:rsidRDefault="007F2306" w:rsidP="0089017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75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74C7" w:rsidRPr="00527590">
        <w:rPr>
          <w:rFonts w:ascii="Times New Roman" w:hAnsi="Times New Roman" w:cs="Times New Roman"/>
          <w:sz w:val="24"/>
          <w:szCs w:val="24"/>
        </w:rPr>
        <w:t xml:space="preserve"> «</w:t>
      </w:r>
      <w:r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="003B74C7" w:rsidRPr="00527590">
        <w:rPr>
          <w:rFonts w:ascii="Times New Roman" w:hAnsi="Times New Roman" w:cs="Times New Roman"/>
          <w:sz w:val="24"/>
          <w:szCs w:val="24"/>
        </w:rPr>
        <w:t xml:space="preserve">» </w:t>
      </w:r>
      <w:r w:rsidR="003B74C7" w:rsidRPr="00527590">
        <w:rPr>
          <w:rFonts w:ascii="Times New Roman" w:hAnsi="Times New Roman" w:cs="Times New Roman"/>
          <w:sz w:val="24"/>
          <w:szCs w:val="24"/>
        </w:rPr>
        <w:tab/>
      </w:r>
      <w:r w:rsidR="003B74C7" w:rsidRPr="00527590">
        <w:rPr>
          <w:rFonts w:ascii="Times New Roman" w:hAnsi="Times New Roman" w:cs="Times New Roman"/>
          <w:sz w:val="24"/>
          <w:szCs w:val="24"/>
        </w:rPr>
        <w:tab/>
      </w:r>
      <w:r w:rsidR="003B74C7" w:rsidRPr="00527590">
        <w:rPr>
          <w:rFonts w:ascii="Times New Roman" w:hAnsi="Times New Roman" w:cs="Times New Roman"/>
          <w:sz w:val="24"/>
          <w:szCs w:val="24"/>
        </w:rPr>
        <w:tab/>
      </w:r>
      <w:r w:rsidR="003B74C7" w:rsidRPr="00527590">
        <w:rPr>
          <w:rFonts w:ascii="Times New Roman" w:hAnsi="Times New Roman" w:cs="Times New Roman"/>
          <w:sz w:val="24"/>
          <w:szCs w:val="24"/>
        </w:rPr>
        <w:tab/>
      </w:r>
      <w:r w:rsidR="00857C6E" w:rsidRPr="00527590">
        <w:rPr>
          <w:rFonts w:ascii="Times New Roman" w:hAnsi="Times New Roman" w:cs="Times New Roman"/>
          <w:sz w:val="24"/>
          <w:szCs w:val="24"/>
        </w:rPr>
        <w:t>О.В.</w:t>
      </w:r>
      <w:r w:rsidR="00550E89" w:rsidRPr="00527590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527590">
        <w:rPr>
          <w:rFonts w:ascii="Times New Roman" w:hAnsi="Times New Roman" w:cs="Times New Roman"/>
          <w:sz w:val="24"/>
          <w:szCs w:val="24"/>
        </w:rPr>
        <w:t>Боровский</w:t>
      </w:r>
      <w:r w:rsidR="00412548" w:rsidRPr="0052759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06" w:rsidRPr="00527590" w:rsidRDefault="007F2306" w:rsidP="009F6662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2306" w:rsidRPr="00527590" w:rsidRDefault="007F2306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2306" w:rsidRPr="00527590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«</w:t>
      </w:r>
      <w:r w:rsidR="007F2306" w:rsidRPr="0052759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527590">
        <w:rPr>
          <w:rFonts w:ascii="Times New Roman" w:hAnsi="Times New Roman" w:cs="Times New Roman"/>
          <w:sz w:val="24"/>
          <w:szCs w:val="24"/>
        </w:rPr>
        <w:t xml:space="preserve"> и </w:t>
      </w:r>
      <w:r w:rsidR="007F2306" w:rsidRPr="00527590">
        <w:rPr>
          <w:rFonts w:ascii="Times New Roman" w:hAnsi="Times New Roman" w:cs="Times New Roman"/>
          <w:sz w:val="24"/>
          <w:szCs w:val="24"/>
        </w:rPr>
        <w:t>спорт в муниципальном образовании</w:t>
      </w:r>
    </w:p>
    <w:p w:rsidR="009F6662" w:rsidRPr="00527590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«</w:t>
      </w:r>
      <w:r w:rsidR="007F2306" w:rsidRPr="00527590">
        <w:rPr>
          <w:rFonts w:ascii="Times New Roman" w:hAnsi="Times New Roman" w:cs="Times New Roman"/>
          <w:sz w:val="24"/>
          <w:szCs w:val="24"/>
        </w:rPr>
        <w:t>город Саянск</w:t>
      </w:r>
      <w:r w:rsidRPr="00527590">
        <w:rPr>
          <w:rFonts w:ascii="Times New Roman" w:hAnsi="Times New Roman" w:cs="Times New Roman"/>
          <w:sz w:val="24"/>
          <w:szCs w:val="24"/>
        </w:rPr>
        <w:t>»</w:t>
      </w:r>
      <w:r w:rsidR="007F2306" w:rsidRPr="00527590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527590">
        <w:rPr>
          <w:rFonts w:ascii="Times New Roman" w:hAnsi="Times New Roman" w:cs="Times New Roman"/>
          <w:sz w:val="24"/>
          <w:szCs w:val="24"/>
        </w:rPr>
        <w:t>на 2020-2025 годы</w:t>
      </w:r>
    </w:p>
    <w:p w:rsidR="009F6662" w:rsidRPr="00527590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527590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527590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527590" w:rsidRDefault="009F6662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417"/>
      <w:bookmarkEnd w:id="7"/>
      <w:r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34F" w:rsidRPr="00527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57434F" w:rsidRPr="0052759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57434F" w:rsidRPr="00527590" w:rsidTr="00876070">
        <w:tc>
          <w:tcPr>
            <w:tcW w:w="573" w:type="dxa"/>
            <w:vMerge w:val="restart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2759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59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vMerge w:val="restart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Планируемое значение по годам</w:t>
            </w:r>
          </w:p>
        </w:tc>
      </w:tr>
      <w:tr w:rsidR="0057434F" w:rsidRPr="00527590" w:rsidTr="00876070">
        <w:tc>
          <w:tcPr>
            <w:tcW w:w="573" w:type="dxa"/>
            <w:vMerge/>
          </w:tcPr>
          <w:p w:rsidR="0057434F" w:rsidRPr="00527590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7434F" w:rsidRPr="00527590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434F" w:rsidRPr="00527590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7434F" w:rsidRPr="00527590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06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06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06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906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07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25г.</w:t>
            </w:r>
          </w:p>
        </w:tc>
      </w:tr>
      <w:tr w:rsidR="00890173" w:rsidRPr="00527590" w:rsidTr="00876070">
        <w:tc>
          <w:tcPr>
            <w:tcW w:w="573" w:type="dxa"/>
          </w:tcPr>
          <w:p w:rsidR="00890173" w:rsidRPr="00527590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527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890173" w:rsidRPr="00527590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527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90173" w:rsidRPr="00527590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527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90173" w:rsidRPr="00527590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527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6" w:type="dxa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6" w:type="dxa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6" w:type="dxa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6" w:type="dxa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7" w:type="dxa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434F" w:rsidRPr="00527590" w:rsidTr="00876070">
        <w:tc>
          <w:tcPr>
            <w:tcW w:w="573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24" w:type="dxa"/>
          </w:tcPr>
          <w:p w:rsidR="0057434F" w:rsidRPr="00527590" w:rsidRDefault="0057434F" w:rsidP="00876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Доля граждан муниципального образования «город Саянск», занимающихся физической культурой и спортом, от общей численност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8,6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57434F" w:rsidRPr="00527590" w:rsidTr="00876070">
        <w:tc>
          <w:tcPr>
            <w:tcW w:w="573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24" w:type="dxa"/>
          </w:tcPr>
          <w:p w:rsidR="0057434F" w:rsidRPr="00527590" w:rsidRDefault="0057434F" w:rsidP="00876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 xml:space="preserve"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</w:t>
            </w:r>
          </w:p>
        </w:tc>
        <w:tc>
          <w:tcPr>
            <w:tcW w:w="709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07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57434F" w:rsidRPr="00527590" w:rsidTr="00876070">
        <w:tc>
          <w:tcPr>
            <w:tcW w:w="573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4" w:type="dxa"/>
          </w:tcPr>
          <w:p w:rsidR="0057434F" w:rsidRPr="00527590" w:rsidRDefault="0057434F" w:rsidP="00876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</w:t>
            </w:r>
            <w:r w:rsidRPr="00527590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7" w:type="dxa"/>
            <w:vAlign w:val="center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890173" w:rsidRPr="00527590" w:rsidTr="00876070">
        <w:tc>
          <w:tcPr>
            <w:tcW w:w="573" w:type="dxa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24" w:type="dxa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6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6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6" w:type="dxa"/>
            <w:vAlign w:val="center"/>
          </w:tcPr>
          <w:p w:rsidR="00890173" w:rsidRPr="00527590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7" w:type="dxa"/>
            <w:vAlign w:val="center"/>
          </w:tcPr>
          <w:p w:rsidR="00890173" w:rsidRPr="00527590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434F" w:rsidRPr="00527590" w:rsidTr="00876070">
        <w:tc>
          <w:tcPr>
            <w:tcW w:w="573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4" w:type="dxa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истематически занимающихся в спортивных группах МУ СШ, от общей численности детей и молодежи 6 - 18 лет</w:t>
            </w:r>
          </w:p>
        </w:tc>
        <w:tc>
          <w:tcPr>
            <w:tcW w:w="709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57434F" w:rsidRPr="00527590" w:rsidTr="00876070">
        <w:tc>
          <w:tcPr>
            <w:tcW w:w="573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24" w:type="dxa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бедителей и призеров областных и Всероссийских соревнований от общего количества участников МУ СШ в данных соревнованиях</w:t>
            </w:r>
          </w:p>
        </w:tc>
        <w:tc>
          <w:tcPr>
            <w:tcW w:w="709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07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57434F" w:rsidRPr="00527590" w:rsidTr="00876070">
        <w:tc>
          <w:tcPr>
            <w:tcW w:w="573" w:type="dxa"/>
          </w:tcPr>
          <w:p w:rsidR="0057434F" w:rsidRPr="00527590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5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4" w:type="dxa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занимающихся в спортивных группах МУ СШ, выполнивших массовые и спортивные разряды, звания, от общей </w:t>
            </w:r>
            <w:proofErr w:type="gramStart"/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имающихся в МУ СШ</w:t>
            </w:r>
          </w:p>
        </w:tc>
        <w:tc>
          <w:tcPr>
            <w:tcW w:w="709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7" w:type="dxa"/>
            <w:vAlign w:val="center"/>
          </w:tcPr>
          <w:p w:rsidR="0057434F" w:rsidRPr="00527590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57434F" w:rsidRPr="0052759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4F" w:rsidRPr="0052759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527590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09F" w:rsidRPr="00527590" w:rsidRDefault="00F9486C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>М</w:t>
      </w:r>
      <w:r w:rsidR="00A2409F" w:rsidRPr="00527590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A2409F" w:rsidRPr="00527590" w:rsidRDefault="00A2409F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5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527590">
        <w:rPr>
          <w:rFonts w:ascii="Times New Roman" w:hAnsi="Times New Roman" w:cs="Times New Roman"/>
          <w:sz w:val="24"/>
          <w:szCs w:val="24"/>
        </w:rPr>
        <w:tab/>
      </w:r>
      <w:r w:rsidRPr="00527590">
        <w:rPr>
          <w:rFonts w:ascii="Times New Roman" w:hAnsi="Times New Roman" w:cs="Times New Roman"/>
          <w:sz w:val="24"/>
          <w:szCs w:val="24"/>
        </w:rPr>
        <w:tab/>
      </w:r>
      <w:r w:rsidRPr="00527590">
        <w:rPr>
          <w:rFonts w:ascii="Times New Roman" w:hAnsi="Times New Roman" w:cs="Times New Roman"/>
          <w:sz w:val="24"/>
          <w:szCs w:val="24"/>
        </w:rPr>
        <w:tab/>
      </w:r>
      <w:r w:rsidRPr="00527590">
        <w:rPr>
          <w:rFonts w:ascii="Times New Roman" w:hAnsi="Times New Roman" w:cs="Times New Roman"/>
          <w:sz w:val="24"/>
          <w:szCs w:val="24"/>
        </w:rPr>
        <w:tab/>
      </w:r>
      <w:r w:rsidR="00F9486C" w:rsidRPr="00527590">
        <w:rPr>
          <w:rFonts w:ascii="Times New Roman" w:hAnsi="Times New Roman" w:cs="Times New Roman"/>
          <w:sz w:val="24"/>
          <w:szCs w:val="24"/>
        </w:rPr>
        <w:t>О</w:t>
      </w:r>
      <w:r w:rsidRPr="00527590">
        <w:rPr>
          <w:rFonts w:ascii="Times New Roman" w:hAnsi="Times New Roman" w:cs="Times New Roman"/>
          <w:sz w:val="24"/>
          <w:szCs w:val="24"/>
        </w:rPr>
        <w:t xml:space="preserve">.В. </w:t>
      </w:r>
      <w:r w:rsidR="00F9486C" w:rsidRPr="00527590">
        <w:rPr>
          <w:rFonts w:ascii="Times New Roman" w:hAnsi="Times New Roman" w:cs="Times New Roman"/>
          <w:sz w:val="24"/>
          <w:szCs w:val="24"/>
        </w:rPr>
        <w:t>Боровский</w:t>
      </w:r>
    </w:p>
    <w:p w:rsidR="00A2409F" w:rsidRPr="00527590" w:rsidRDefault="00A2409F" w:rsidP="00A24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294" w:rsidRPr="00527590" w:rsidRDefault="000D5294">
      <w:pPr>
        <w:rPr>
          <w:rFonts w:ascii="Times New Roman" w:hAnsi="Times New Roman" w:cs="Times New Roman"/>
          <w:sz w:val="28"/>
          <w:szCs w:val="28"/>
        </w:rPr>
      </w:pPr>
    </w:p>
    <w:sectPr w:rsidR="000D5294" w:rsidRPr="00527590" w:rsidSect="00876070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6"/>
    <w:rsid w:val="00002402"/>
    <w:rsid w:val="000564D2"/>
    <w:rsid w:val="000745BE"/>
    <w:rsid w:val="000D5294"/>
    <w:rsid w:val="000F74C1"/>
    <w:rsid w:val="0013674B"/>
    <w:rsid w:val="00167832"/>
    <w:rsid w:val="001C3134"/>
    <w:rsid w:val="001D5805"/>
    <w:rsid w:val="001E0279"/>
    <w:rsid w:val="00202B02"/>
    <w:rsid w:val="002235CD"/>
    <w:rsid w:val="00233F0E"/>
    <w:rsid w:val="00247584"/>
    <w:rsid w:val="002C3841"/>
    <w:rsid w:val="003227CB"/>
    <w:rsid w:val="00332B20"/>
    <w:rsid w:val="003341B5"/>
    <w:rsid w:val="00336DDE"/>
    <w:rsid w:val="00382279"/>
    <w:rsid w:val="003A125B"/>
    <w:rsid w:val="003B74C7"/>
    <w:rsid w:val="00406681"/>
    <w:rsid w:val="00412548"/>
    <w:rsid w:val="00414ECD"/>
    <w:rsid w:val="004608AF"/>
    <w:rsid w:val="00521DC8"/>
    <w:rsid w:val="00527590"/>
    <w:rsid w:val="00550E89"/>
    <w:rsid w:val="005612BF"/>
    <w:rsid w:val="0057434F"/>
    <w:rsid w:val="00594331"/>
    <w:rsid w:val="005D4BB5"/>
    <w:rsid w:val="00601834"/>
    <w:rsid w:val="00615B52"/>
    <w:rsid w:val="00643D69"/>
    <w:rsid w:val="006B22FC"/>
    <w:rsid w:val="006B7425"/>
    <w:rsid w:val="0071380F"/>
    <w:rsid w:val="007708B9"/>
    <w:rsid w:val="007802D1"/>
    <w:rsid w:val="00796369"/>
    <w:rsid w:val="007B06FE"/>
    <w:rsid w:val="007F2306"/>
    <w:rsid w:val="0081730F"/>
    <w:rsid w:val="008251E4"/>
    <w:rsid w:val="00857C6E"/>
    <w:rsid w:val="00876070"/>
    <w:rsid w:val="00890173"/>
    <w:rsid w:val="008E2646"/>
    <w:rsid w:val="0091401B"/>
    <w:rsid w:val="0096474D"/>
    <w:rsid w:val="009C61B3"/>
    <w:rsid w:val="009D1796"/>
    <w:rsid w:val="009F6662"/>
    <w:rsid w:val="00A2409F"/>
    <w:rsid w:val="00A264AB"/>
    <w:rsid w:val="00AD69EF"/>
    <w:rsid w:val="00B041D8"/>
    <w:rsid w:val="00B207CB"/>
    <w:rsid w:val="00B23FEC"/>
    <w:rsid w:val="00C54992"/>
    <w:rsid w:val="00C57B7A"/>
    <w:rsid w:val="00CA4278"/>
    <w:rsid w:val="00D06F1C"/>
    <w:rsid w:val="00D65EC2"/>
    <w:rsid w:val="00E656F5"/>
    <w:rsid w:val="00EB6317"/>
    <w:rsid w:val="00F35FC6"/>
    <w:rsid w:val="00F80E94"/>
    <w:rsid w:val="00F9044E"/>
    <w:rsid w:val="00F9486C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hyperlink" Target="consultantplus://offline/ref=31841BAE92F9F13F1AAB75EC0B0C005FA73B3F481669B7041B402A790A2161D92B8543DABA099280CA3C43FAADMFR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0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ayansk-pravo.ru" TargetMode="External"/><Relationship Id="rId19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Relationship Id="rId22" Type="http://schemas.openxmlformats.org/officeDocument/2006/relationships/hyperlink" Target="consultantplus://offline/ref=A100086C4D2B71A6B25C849708214B12D15054D37508EC0FDB04ADECDE56CDCF1CC332C276B4C4CF42D738E1DA1C18ABBE3982A52E2E3F658110F1B9UE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7DE3-7061-498E-8375-C587C04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2</cp:revision>
  <cp:lastPrinted>2019-12-06T03:02:00Z</cp:lastPrinted>
  <dcterms:created xsi:type="dcterms:W3CDTF">2019-12-26T01:08:00Z</dcterms:created>
  <dcterms:modified xsi:type="dcterms:W3CDTF">2019-12-26T01:08:00Z</dcterms:modified>
</cp:coreProperties>
</file>